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071"/>
      </w:tblGrid>
      <w:tr w:rsidR="009158C3" w14:paraId="08F964CE" w14:textId="77777777">
        <w:tc>
          <w:tcPr>
            <w:tcW w:w="9576" w:type="dxa"/>
          </w:tcPr>
          <w:p w14:paraId="1D04B451" w14:textId="77777777" w:rsidR="009158C3" w:rsidRDefault="009158C3">
            <w:pPr>
              <w:pStyle w:val="Primerapginadeencabezado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Nombre del currículo"/>
        <w:tag w:val="Nombre del currículo"/>
        <w:id w:val="2142538285"/>
        <w:placeholder>
          <w:docPart w:val="EF615E656F904E70BAA30A67C1F0A058"/>
        </w:placeholder>
        <w:docPartList>
          <w:docPartGallery w:val="Quick Parts"/>
          <w:docPartCategory w:val=" Nombre del currículo"/>
        </w:docPartList>
      </w:sdtPr>
      <w:sdtEndPr/>
      <w:sdtContent>
        <w:p w14:paraId="675A67EB" w14:textId="77777777" w:rsidR="009158C3" w:rsidRDefault="009158C3">
          <w:pPr>
            <w:pStyle w:val="Sinespaciado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1"/>
            <w:gridCol w:w="8724"/>
          </w:tblGrid>
          <w:tr w:rsidR="009158C3" w14:paraId="0A048687" w14:textId="77777777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14:paraId="24C74053" w14:textId="77777777" w:rsidR="009158C3" w:rsidRDefault="009158C3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CA8A217" w14:textId="77777777" w:rsidR="009158C3" w:rsidRDefault="002C7C9C">
                <w:pPr>
                  <w:pStyle w:val="Nombre"/>
                </w:pPr>
                <w:r w:rsidRPr="00713292">
                  <w:rPr>
                    <w:noProof/>
                    <w:lang w:val="es-ES" w:eastAsia="es-ES"/>
                  </w:rPr>
                  <w:drawing>
                    <wp:anchor distT="0" distB="0" distL="114300" distR="114300" simplePos="0" relativeHeight="251655168" behindDoc="1" locked="0" layoutInCell="1" allowOverlap="1" wp14:anchorId="6FB1D57A" wp14:editId="07777777">
                      <wp:simplePos x="0" y="0"/>
                      <wp:positionH relativeFrom="column">
                        <wp:posOffset>-7592</wp:posOffset>
                      </wp:positionH>
                      <wp:positionV relativeFrom="paragraph">
                        <wp:posOffset>15875</wp:posOffset>
                      </wp:positionV>
                      <wp:extent cx="1104900" cy="1324610"/>
                      <wp:effectExtent l="0" t="0" r="0" b="8890"/>
                      <wp:wrapTight wrapText="bothSides">
                        <wp:wrapPolygon edited="0">
                          <wp:start x="0" y="0"/>
                          <wp:lineTo x="0" y="21434"/>
                          <wp:lineTo x="21228" y="21434"/>
                          <wp:lineTo x="21228" y="0"/>
                          <wp:lineTo x="0" y="0"/>
                        </wp:wrapPolygon>
                      </wp:wrapTight>
                      <wp:docPr id="1" name="Imagen 1" descr="C:\Users\Abel\Downloads\pho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bel\Downloads\photo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483" t="18327" r="34396" b="223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04900" cy="1324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1F0055">
                  <w:rPr>
                    <w:color w:val="628BAD" w:themeColor="accent2" w:themeShade="BF"/>
                    <w:spacing w:val="10"/>
                  </w:rPr>
                  <w:t>Abel Cruz Baños</w:t>
                </w:r>
              </w:p>
              <w:p w14:paraId="53EB208D" w14:textId="77777777" w:rsidR="0011393C" w:rsidRDefault="0011393C">
                <w:pPr>
                  <w:pStyle w:val="Textodedireccin"/>
                  <w:spacing w:line="240" w:lineRule="auto"/>
                </w:pPr>
                <w:r>
                  <w:t>Fecha de nacimiento: 29 de enero de 1990</w:t>
                </w:r>
              </w:p>
              <w:p w14:paraId="3EF2214D" w14:textId="77777777" w:rsidR="006A39F1" w:rsidRDefault="006A39F1">
                <w:pPr>
                  <w:pStyle w:val="Textodedireccin"/>
                  <w:spacing w:line="240" w:lineRule="auto"/>
                </w:pPr>
                <w:r>
                  <w:t>Sexo: masculino</w:t>
                </w:r>
              </w:p>
              <w:p w14:paraId="4E957F3C" w14:textId="50462292" w:rsidR="005B22F8" w:rsidRDefault="008B5604">
                <w:pPr>
                  <w:pStyle w:val="Textodedireccin"/>
                  <w:spacing w:line="240" w:lineRule="auto"/>
                </w:pPr>
                <w:r>
                  <w:t>Edad: 26</w:t>
                </w:r>
              </w:p>
              <w:p w14:paraId="23E3CB00" w14:textId="77777777" w:rsidR="0011393C" w:rsidRDefault="0011393C">
                <w:pPr>
                  <w:pStyle w:val="Textodedireccin"/>
                  <w:spacing w:line="240" w:lineRule="auto"/>
                </w:pPr>
                <w:r>
                  <w:t>Estado civil: soltero</w:t>
                </w:r>
              </w:p>
              <w:p w14:paraId="6C4C6AA7" w14:textId="77777777" w:rsidR="0011393C" w:rsidRDefault="0011393C" w:rsidP="0011393C">
                <w:pPr>
                  <w:pStyle w:val="Textodedireccin"/>
                  <w:spacing w:line="240" w:lineRule="auto"/>
                </w:pPr>
                <w:r>
                  <w:rPr>
                    <w:lang w:val="es-ES"/>
                  </w:rPr>
                  <w:t>Teléfono</w:t>
                </w:r>
                <w:r w:rsidR="005B22F8">
                  <w:rPr>
                    <w:lang w:val="es-ES"/>
                  </w:rPr>
                  <w:t xml:space="preserve"> celular</w:t>
                </w:r>
                <w:r>
                  <w:rPr>
                    <w:lang w:val="es-ES"/>
                  </w:rPr>
                  <w:t xml:space="preserve">: </w:t>
                </w:r>
                <w:r w:rsidR="001A1ADF">
                  <w:t>9512727799</w:t>
                </w:r>
              </w:p>
              <w:p w14:paraId="6AE65BEA" w14:textId="77777777" w:rsidR="0011393C" w:rsidRDefault="00866852" w:rsidP="0011393C">
                <w:pPr>
                  <w:pStyle w:val="Textodedireccin"/>
                  <w:spacing w:line="240" w:lineRule="auto"/>
                </w:pPr>
                <w:r>
                  <w:t>Moras 326, colonia Tlacoquemecalt del Valle, México D.F.</w:t>
                </w:r>
              </w:p>
              <w:p w14:paraId="1EB94F78" w14:textId="77777777" w:rsidR="009158C3" w:rsidRDefault="00902A07" w:rsidP="00515C1D">
                <w:pPr>
                  <w:pStyle w:val="Textodedireccin"/>
                  <w:spacing w:line="240" w:lineRule="auto"/>
                  <w:rPr>
                    <w:rStyle w:val="Hipervnculo"/>
                  </w:rPr>
                </w:pPr>
                <w:r>
                  <w:rPr>
                    <w:lang w:val="es-ES"/>
                  </w:rPr>
                  <w:t xml:space="preserve">Correo electrónico: </w:t>
                </w:r>
                <w:hyperlink r:id="rId11" w:history="1">
                  <w:r w:rsidR="006B0917" w:rsidRPr="00374C03">
                    <w:rPr>
                      <w:rStyle w:val="Hipervnculo"/>
                    </w:rPr>
                    <w:t>abel.cruzb@hotmail.com</w:t>
                  </w:r>
                </w:hyperlink>
              </w:p>
              <w:p w14:paraId="34867DBC" w14:textId="77777777" w:rsidR="005B22F8" w:rsidRDefault="002A5EED" w:rsidP="00515C1D">
                <w:pPr>
                  <w:pStyle w:val="Textodedireccin"/>
                  <w:spacing w:line="240" w:lineRule="auto"/>
                  <w:rPr>
                    <w:rStyle w:val="Hipervnculo"/>
                  </w:rPr>
                </w:pPr>
                <w:hyperlink r:id="rId12" w:history="1">
                  <w:r w:rsidR="005B22F8" w:rsidRPr="004D2458">
                    <w:rPr>
                      <w:rStyle w:val="Hipervnculo"/>
                    </w:rPr>
                    <w:t>abel.cruzb@gmail.com</w:t>
                  </w:r>
                </w:hyperlink>
              </w:p>
              <w:p w14:paraId="00924604" w14:textId="77777777" w:rsidR="002E67A8" w:rsidRPr="002E67A8" w:rsidRDefault="002E67A8" w:rsidP="00515C1D">
                <w:pPr>
                  <w:pStyle w:val="Textodedireccin"/>
                  <w:spacing w:line="240" w:lineRule="auto"/>
                </w:pPr>
                <w:r w:rsidRPr="002E67A8">
                  <w:rPr>
                    <w:rStyle w:val="Hipervnculo"/>
                    <w:u w:val="none"/>
                  </w:rPr>
                  <w:t>RFC: CUBA</w:t>
                </w:r>
                <w:r>
                  <w:rPr>
                    <w:rStyle w:val="Hipervnculo"/>
                    <w:u w:val="none"/>
                  </w:rPr>
                  <w:t>900129416</w:t>
                </w:r>
              </w:p>
            </w:tc>
          </w:tr>
        </w:tbl>
        <w:p w14:paraId="75114E03" w14:textId="77777777" w:rsidR="009158C3" w:rsidRDefault="002A5EED">
          <w:pPr>
            <w:pStyle w:val="Sinespaciado"/>
          </w:pPr>
        </w:p>
      </w:sdtContent>
    </w:sdt>
    <w:p w14:paraId="3F0BBC61" w14:textId="77777777" w:rsidR="001D3B9A" w:rsidRDefault="001D3B9A" w:rsidP="00F8190D">
      <w:pPr>
        <w:spacing w:after="0" w:line="240" w:lineRule="auto"/>
        <w:jc w:val="both"/>
        <w:rPr>
          <w:rFonts w:asciiTheme="majorHAnsi" w:eastAsiaTheme="majorEastAsia" w:hAnsiTheme="majorHAnsi"/>
          <w:color w:val="auto"/>
          <w:lang w:val="es-ES"/>
        </w:rPr>
      </w:pPr>
    </w:p>
    <w:p w14:paraId="7D09FE5B" w14:textId="77777777" w:rsidR="00FE5A83" w:rsidRPr="00F8190D" w:rsidRDefault="002142EE" w:rsidP="00F8190D">
      <w:pPr>
        <w:spacing w:after="0" w:line="240" w:lineRule="auto"/>
        <w:jc w:val="both"/>
        <w:rPr>
          <w:rFonts w:asciiTheme="majorHAnsi" w:eastAsiaTheme="majorEastAsia" w:hAnsiTheme="majorHAnsi"/>
          <w:color w:val="auto"/>
          <w:lang w:val="es-ES"/>
        </w:rPr>
      </w:pPr>
      <w:r w:rsidRPr="00F8190D">
        <w:rPr>
          <w:rFonts w:asciiTheme="majorHAnsi" w:eastAsiaTheme="majorEastAsia" w:hAnsiTheme="majorHAnsi"/>
          <w:color w:val="auto"/>
          <w:lang w:val="es-ES"/>
        </w:rPr>
        <w:t>Objetivo:</w:t>
      </w:r>
    </w:p>
    <w:p w14:paraId="7736729E" w14:textId="77777777" w:rsidR="00FE5A83" w:rsidRPr="00F8190D" w:rsidRDefault="00FE5A83" w:rsidP="00F8190D">
      <w:pPr>
        <w:spacing w:after="0" w:line="240" w:lineRule="auto"/>
        <w:jc w:val="both"/>
        <w:rPr>
          <w:rFonts w:asciiTheme="majorHAnsi" w:eastAsiaTheme="majorEastAsia" w:hAnsiTheme="majorHAnsi"/>
          <w:color w:val="auto"/>
          <w:lang w:val="es-ES"/>
        </w:rPr>
      </w:pPr>
    </w:p>
    <w:p w14:paraId="4DDE93D1" w14:textId="77777777" w:rsidR="002142EE" w:rsidRDefault="00FE5A83" w:rsidP="00F8190D">
      <w:pPr>
        <w:spacing w:after="0" w:line="240" w:lineRule="auto"/>
        <w:jc w:val="both"/>
        <w:rPr>
          <w:rFonts w:asciiTheme="majorHAnsi" w:eastAsiaTheme="majorEastAsia" w:hAnsiTheme="majorHAnsi"/>
          <w:color w:val="auto"/>
          <w:lang w:val="es-ES"/>
        </w:rPr>
      </w:pPr>
      <w:r w:rsidRPr="00F8190D">
        <w:rPr>
          <w:rFonts w:asciiTheme="majorHAnsi" w:eastAsiaTheme="majorEastAsia" w:hAnsiTheme="majorHAnsi"/>
          <w:color w:val="auto"/>
          <w:lang w:val="es-ES"/>
        </w:rPr>
        <w:t xml:space="preserve">Aplicar y desarrollar mis habilidades, experiencias y conocimientos en el área de la informática, contribuyendo </w:t>
      </w:r>
      <w:r w:rsidR="0003075F" w:rsidRPr="00F8190D">
        <w:rPr>
          <w:rFonts w:asciiTheme="majorHAnsi" w:eastAsiaTheme="majorEastAsia" w:hAnsiTheme="majorHAnsi"/>
          <w:color w:val="auto"/>
          <w:lang w:val="es-ES"/>
        </w:rPr>
        <w:t>de esta manera a la obtención de mejores resultados en los objetivos de la empresa.</w:t>
      </w:r>
    </w:p>
    <w:p w14:paraId="73A18D69" w14:textId="77777777" w:rsidR="001D3B9A" w:rsidRDefault="001D3B9A" w:rsidP="00F8190D">
      <w:pPr>
        <w:spacing w:after="0" w:line="240" w:lineRule="auto"/>
        <w:jc w:val="both"/>
        <w:rPr>
          <w:rFonts w:asciiTheme="majorHAnsi" w:eastAsiaTheme="majorEastAsia" w:hAnsiTheme="majorHAnsi"/>
          <w:color w:val="auto"/>
          <w:lang w:val="es-ES"/>
        </w:rPr>
      </w:pPr>
    </w:p>
    <w:p w14:paraId="69B7B022" w14:textId="77777777" w:rsidR="00973D74" w:rsidRDefault="00973D74" w:rsidP="00973D74">
      <w:pPr>
        <w:pStyle w:val="Seccin"/>
        <w:spacing w:after="0"/>
        <w:rPr>
          <w:lang w:val="es-ES"/>
        </w:rPr>
      </w:pPr>
      <w:r w:rsidRPr="00A83D72">
        <w:rPr>
          <w:lang w:val="es-ES"/>
        </w:rPr>
        <w:t>Habilidades</w:t>
      </w:r>
    </w:p>
    <w:p w14:paraId="6D28C4C6" w14:textId="77777777" w:rsidR="00973D74" w:rsidRPr="00973D74" w:rsidRDefault="00973D74" w:rsidP="00973D74">
      <w:pPr>
        <w:rPr>
          <w:rFonts w:asciiTheme="majorHAnsi" w:eastAsiaTheme="majorEastAsia" w:hAnsiTheme="majorHAnsi"/>
          <w:lang w:val="es-ES"/>
        </w:rPr>
      </w:pPr>
      <w:r w:rsidRPr="00DF224A">
        <w:rPr>
          <w:rFonts w:asciiTheme="majorHAnsi" w:eastAsiaTheme="majorEastAsia" w:hAnsiTheme="majorHAnsi"/>
          <w:lang w:val="es-ES"/>
        </w:rPr>
        <w:t>Trabajo bajo presión, Responsable, Facilidad de apren</w:t>
      </w:r>
      <w:r w:rsidR="00781DAB">
        <w:rPr>
          <w:rFonts w:asciiTheme="majorHAnsi" w:eastAsiaTheme="majorEastAsia" w:hAnsiTheme="majorHAnsi"/>
          <w:lang w:val="es-ES"/>
        </w:rPr>
        <w:t>dizaje, Honestidad, Trabajo en e</w:t>
      </w:r>
      <w:r w:rsidRPr="00DF224A">
        <w:rPr>
          <w:rFonts w:asciiTheme="majorHAnsi" w:eastAsiaTheme="majorEastAsia" w:hAnsiTheme="majorHAnsi"/>
          <w:lang w:val="es-ES"/>
        </w:rPr>
        <w:t>quipo, Puntual, Organizado</w:t>
      </w:r>
      <w:r>
        <w:rPr>
          <w:rFonts w:asciiTheme="majorHAnsi" w:eastAsiaTheme="majorEastAsia" w:hAnsiTheme="majorHAnsi"/>
          <w:lang w:val="es-ES"/>
        </w:rPr>
        <w:t>, flexible.</w:t>
      </w:r>
    </w:p>
    <w:p w14:paraId="69DAED6A" w14:textId="77777777" w:rsidR="002142EE" w:rsidRDefault="002142EE">
      <w:pPr>
        <w:pStyle w:val="Sinespaciado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90"/>
      </w:tblGrid>
      <w:tr w:rsidR="009158C3" w14:paraId="05057C90" w14:textId="77777777" w:rsidTr="680A97BB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541E63FB" w14:textId="77777777" w:rsidR="009158C3" w:rsidRDefault="009158C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B417CA0" w14:textId="77777777" w:rsidR="009158C3" w:rsidRDefault="00902A07">
            <w:pPr>
              <w:pStyle w:val="Seccin"/>
              <w:rPr>
                <w:lang w:val="es-ES"/>
              </w:rPr>
            </w:pPr>
            <w:r>
              <w:rPr>
                <w:lang w:val="es-ES"/>
              </w:rPr>
              <w:t>Formación académica</w:t>
            </w:r>
          </w:p>
          <w:tbl>
            <w:tblPr>
              <w:tblStyle w:val="Listamedia2-nfasis1"/>
              <w:tblW w:w="0" w:type="auto"/>
              <w:tblLook w:val="04A0" w:firstRow="1" w:lastRow="0" w:firstColumn="1" w:lastColumn="0" w:noHBand="0" w:noVBand="1"/>
            </w:tblPr>
            <w:tblGrid>
              <w:gridCol w:w="1958"/>
              <w:gridCol w:w="3113"/>
              <w:gridCol w:w="2889"/>
            </w:tblGrid>
            <w:tr w:rsidR="00B86069" w14:paraId="3555DAC3" w14:textId="77777777" w:rsidTr="001B18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59" w:type="dxa"/>
                </w:tcPr>
                <w:p w14:paraId="6A049EC1" w14:textId="77777777" w:rsidR="00B86069" w:rsidRPr="00A71794" w:rsidRDefault="00B86069" w:rsidP="00B86069">
                  <w:pPr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Grado</w:t>
                  </w:r>
                </w:p>
              </w:tc>
              <w:tc>
                <w:tcPr>
                  <w:tcW w:w="3118" w:type="dxa"/>
                </w:tcPr>
                <w:p w14:paraId="011D6968" w14:textId="77777777" w:rsidR="00B86069" w:rsidRPr="00A71794" w:rsidRDefault="00B86069" w:rsidP="00B860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Institución</w:t>
                  </w:r>
                </w:p>
              </w:tc>
              <w:tc>
                <w:tcPr>
                  <w:tcW w:w="2893" w:type="dxa"/>
                </w:tcPr>
                <w:p w14:paraId="55B24D44" w14:textId="77777777" w:rsidR="00B86069" w:rsidRPr="00A71794" w:rsidRDefault="00C1443A" w:rsidP="00B860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Certificación</w:t>
                  </w:r>
                  <w:r w:rsidR="00B86069" w:rsidRPr="00A71794">
                    <w:rPr>
                      <w:color w:val="auto"/>
                      <w:lang w:val="es-ES"/>
                    </w:rPr>
                    <w:t xml:space="preserve"> obtenida</w:t>
                  </w:r>
                </w:p>
              </w:tc>
            </w:tr>
            <w:tr w:rsidR="00B86069" w:rsidRPr="00037B5F" w14:paraId="10721EE7" w14:textId="77777777" w:rsidTr="001B18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9" w:type="dxa"/>
                </w:tcPr>
                <w:p w14:paraId="51253B12" w14:textId="77777777" w:rsidR="00B86069" w:rsidRPr="00A71794" w:rsidRDefault="00B86069" w:rsidP="00B86069">
                  <w:pPr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Licenciatura</w:t>
                  </w:r>
                </w:p>
              </w:tc>
              <w:tc>
                <w:tcPr>
                  <w:tcW w:w="3118" w:type="dxa"/>
                </w:tcPr>
                <w:p w14:paraId="734E7DF7" w14:textId="77777777" w:rsidR="00B86069" w:rsidRPr="00A71794" w:rsidRDefault="00B86069" w:rsidP="00B860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Instituto Tecnológico de Oaxaca</w:t>
                  </w:r>
                </w:p>
              </w:tc>
              <w:tc>
                <w:tcPr>
                  <w:tcW w:w="2893" w:type="dxa"/>
                </w:tcPr>
                <w:p w14:paraId="050A63F6" w14:textId="77777777" w:rsidR="001B1804" w:rsidRDefault="00451DB7" w:rsidP="00E84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(</w:t>
                  </w:r>
                  <w:r w:rsidR="005509E8">
                    <w:rPr>
                      <w:color w:val="auto"/>
                      <w:lang w:val="es-ES"/>
                    </w:rPr>
                    <w:t>Certificado de estudios</w:t>
                  </w:r>
                  <w:r w:rsidR="001B1804">
                    <w:rPr>
                      <w:color w:val="auto"/>
                      <w:lang w:val="es-ES"/>
                    </w:rPr>
                    <w:t>,</w:t>
                  </w:r>
                  <w:r w:rsidR="00415705">
                    <w:rPr>
                      <w:color w:val="auto"/>
                      <w:lang w:val="es-ES"/>
                    </w:rPr>
                    <w:t xml:space="preserve"> t</w:t>
                  </w:r>
                  <w:r w:rsidR="00C2654F">
                    <w:rPr>
                      <w:color w:val="auto"/>
                      <w:lang w:val="es-ES"/>
                    </w:rPr>
                    <w:t>ítulo</w:t>
                  </w:r>
                  <w:r w:rsidR="001B1804">
                    <w:rPr>
                      <w:color w:val="auto"/>
                      <w:lang w:val="es-ES"/>
                    </w:rPr>
                    <w:t xml:space="preserve"> y cédula</w:t>
                  </w:r>
                  <w:r w:rsidR="00C2654F">
                    <w:rPr>
                      <w:color w:val="auto"/>
                      <w:lang w:val="es-ES"/>
                    </w:rPr>
                    <w:t xml:space="preserve"> profesional</w:t>
                  </w:r>
                  <w:r w:rsidRPr="00A71794">
                    <w:rPr>
                      <w:color w:val="auto"/>
                      <w:lang w:val="es-ES"/>
                    </w:rPr>
                    <w:t>)</w:t>
                  </w:r>
                  <w:r w:rsidR="005509E8">
                    <w:rPr>
                      <w:color w:val="auto"/>
                      <w:lang w:val="es-ES"/>
                    </w:rPr>
                    <w:t>,</w:t>
                  </w:r>
                </w:p>
                <w:p w14:paraId="021F0BDB" w14:textId="77777777" w:rsidR="00A71794" w:rsidRPr="00A71794" w:rsidRDefault="005509E8" w:rsidP="00E846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>
                    <w:rPr>
                      <w:color w:val="auto"/>
                      <w:lang w:val="es-ES"/>
                    </w:rPr>
                    <w:t>(2009-201</w:t>
                  </w:r>
                  <w:r w:rsidR="00E846C9">
                    <w:rPr>
                      <w:color w:val="auto"/>
                      <w:lang w:val="es-ES"/>
                    </w:rPr>
                    <w:t>3</w:t>
                  </w:r>
                  <w:r w:rsidR="00A71794">
                    <w:rPr>
                      <w:color w:val="auto"/>
                      <w:lang w:val="es-ES"/>
                    </w:rPr>
                    <w:t>)</w:t>
                  </w:r>
                </w:p>
              </w:tc>
            </w:tr>
            <w:tr w:rsidR="00B86069" w:rsidRPr="00037B5F" w14:paraId="3E50D6CB" w14:textId="77777777" w:rsidTr="001B18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9" w:type="dxa"/>
                </w:tcPr>
                <w:p w14:paraId="796CACCD" w14:textId="77777777" w:rsidR="00B86069" w:rsidRPr="00A71794" w:rsidRDefault="00B86069" w:rsidP="00B86069">
                  <w:pPr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Bachiller</w:t>
                  </w:r>
                </w:p>
              </w:tc>
              <w:tc>
                <w:tcPr>
                  <w:tcW w:w="3118" w:type="dxa"/>
                </w:tcPr>
                <w:p w14:paraId="16BBF1A5" w14:textId="77777777" w:rsidR="00B86069" w:rsidRPr="00037B5F" w:rsidRDefault="00B86069" w:rsidP="00037B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Centro de Estudios de Bachillerato 5/7</w:t>
                  </w:r>
                </w:p>
              </w:tc>
              <w:tc>
                <w:tcPr>
                  <w:tcW w:w="2893" w:type="dxa"/>
                </w:tcPr>
                <w:p w14:paraId="1D22A66B" w14:textId="77777777" w:rsidR="00B86069" w:rsidRPr="00A71794" w:rsidRDefault="00451DB7" w:rsidP="00B860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Certificado de estudios,</w:t>
                  </w:r>
                </w:p>
                <w:p w14:paraId="1C2B2833" w14:textId="77777777" w:rsidR="00451DB7" w:rsidRPr="00A71794" w:rsidRDefault="00451DB7" w:rsidP="00B860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(2005-2008)</w:t>
                  </w:r>
                </w:p>
              </w:tc>
            </w:tr>
            <w:tr w:rsidR="00B86069" w:rsidRPr="00037B5F" w14:paraId="2E98BEC8" w14:textId="77777777" w:rsidTr="001B18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9" w:type="dxa"/>
                </w:tcPr>
                <w:p w14:paraId="3E4BE0DB" w14:textId="77777777" w:rsidR="00B86069" w:rsidRPr="00A71794" w:rsidRDefault="00B86069" w:rsidP="00B86069">
                  <w:pPr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Secundaria</w:t>
                  </w:r>
                </w:p>
              </w:tc>
              <w:tc>
                <w:tcPr>
                  <w:tcW w:w="3118" w:type="dxa"/>
                </w:tcPr>
                <w:p w14:paraId="75DDA7A9" w14:textId="77777777" w:rsidR="00B86069" w:rsidRPr="00037B5F" w:rsidRDefault="00B86069" w:rsidP="00037B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Escuela secundaria general “</w:t>
                  </w:r>
                  <w:r w:rsidR="006A7A7B" w:rsidRPr="00A71794">
                    <w:rPr>
                      <w:color w:val="auto"/>
                      <w:lang w:val="es-ES"/>
                    </w:rPr>
                    <w:t>Moisés</w:t>
                  </w:r>
                  <w:r w:rsidRPr="00A71794">
                    <w:rPr>
                      <w:color w:val="auto"/>
                      <w:lang w:val="es-ES"/>
                    </w:rPr>
                    <w:t xml:space="preserve"> </w:t>
                  </w:r>
                  <w:r w:rsidR="006A7A7B" w:rsidRPr="00A71794">
                    <w:rPr>
                      <w:color w:val="auto"/>
                      <w:lang w:val="es-ES"/>
                    </w:rPr>
                    <w:t>Sáenz</w:t>
                  </w:r>
                  <w:r w:rsidRPr="00A71794">
                    <w:rPr>
                      <w:color w:val="auto"/>
                      <w:lang w:val="es-ES"/>
                    </w:rPr>
                    <w:t xml:space="preserve"> Garza”</w:t>
                  </w:r>
                </w:p>
              </w:tc>
              <w:tc>
                <w:tcPr>
                  <w:tcW w:w="2893" w:type="dxa"/>
                </w:tcPr>
                <w:p w14:paraId="7D7B2BD6" w14:textId="77777777" w:rsidR="00B86069" w:rsidRPr="00A71794" w:rsidRDefault="00451DB7" w:rsidP="00B860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Certificado de estudios,</w:t>
                  </w:r>
                </w:p>
                <w:p w14:paraId="046291E7" w14:textId="77777777" w:rsidR="00451DB7" w:rsidRPr="00A71794" w:rsidRDefault="00451DB7" w:rsidP="00B860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(2002-2005)</w:t>
                  </w:r>
                </w:p>
              </w:tc>
            </w:tr>
            <w:tr w:rsidR="00B86069" w:rsidRPr="00037B5F" w14:paraId="7C9A502A" w14:textId="77777777" w:rsidTr="001B180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9" w:type="dxa"/>
                </w:tcPr>
                <w:p w14:paraId="7556F9AE" w14:textId="77777777" w:rsidR="00B86069" w:rsidRPr="00A71794" w:rsidRDefault="00B86069" w:rsidP="00B86069">
                  <w:pPr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Primaria</w:t>
                  </w:r>
                </w:p>
              </w:tc>
              <w:tc>
                <w:tcPr>
                  <w:tcW w:w="3118" w:type="dxa"/>
                </w:tcPr>
                <w:p w14:paraId="4C70B0CE" w14:textId="77777777" w:rsidR="00B86069" w:rsidRPr="00037B5F" w:rsidRDefault="00B86069" w:rsidP="00037B5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Escuela primaria “Revolución Social”</w:t>
                  </w:r>
                </w:p>
              </w:tc>
              <w:tc>
                <w:tcPr>
                  <w:tcW w:w="2893" w:type="dxa"/>
                </w:tcPr>
                <w:p w14:paraId="3E0274B7" w14:textId="77777777" w:rsidR="00B86069" w:rsidRPr="00A71794" w:rsidRDefault="00451DB7" w:rsidP="00B860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Certificado de estudios,</w:t>
                  </w:r>
                </w:p>
                <w:p w14:paraId="02492C20" w14:textId="77777777" w:rsidR="00451DB7" w:rsidRPr="00A71794" w:rsidRDefault="00451DB7" w:rsidP="00B860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es-ES"/>
                    </w:rPr>
                  </w:pPr>
                  <w:r w:rsidRPr="00A71794">
                    <w:rPr>
                      <w:color w:val="auto"/>
                      <w:lang w:val="es-ES"/>
                    </w:rPr>
                    <w:t>(1996-2002)</w:t>
                  </w:r>
                </w:p>
              </w:tc>
            </w:tr>
          </w:tbl>
          <w:p w14:paraId="2514F170" w14:textId="77777777" w:rsidR="00B43E5B" w:rsidRPr="00037B5F" w:rsidRDefault="00B43E5B" w:rsidP="00B43E5B">
            <w:pPr>
              <w:pStyle w:val="Seccin"/>
              <w:spacing w:after="0"/>
              <w:rPr>
                <w:rFonts w:eastAsiaTheme="majorEastAsia"/>
                <w:b w:val="0"/>
                <w:color w:val="auto"/>
                <w:sz w:val="20"/>
                <w:lang w:val="es-ES"/>
              </w:rPr>
            </w:pPr>
          </w:p>
          <w:p w14:paraId="70DD86D2" w14:textId="77777777" w:rsidR="00BD5C06" w:rsidRPr="00B43E5B" w:rsidRDefault="00BD5C06" w:rsidP="00B43E5B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Conocimientos</w:t>
            </w:r>
          </w:p>
          <w:tbl>
            <w:tblPr>
              <w:tblStyle w:val="Listamedia2-nfasis1"/>
              <w:tblW w:w="4931" w:type="pct"/>
              <w:tblLook w:val="04A0" w:firstRow="1" w:lastRow="0" w:firstColumn="1" w:lastColumn="0" w:noHBand="0" w:noVBand="1"/>
            </w:tblPr>
            <w:tblGrid>
              <w:gridCol w:w="2867"/>
              <w:gridCol w:w="4983"/>
            </w:tblGrid>
            <w:tr w:rsidR="00BD5C06" w14:paraId="70D2D8CB" w14:textId="77777777" w:rsidTr="680A97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2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826" w:type="pct"/>
                  <w:hideMark/>
                </w:tcPr>
                <w:p w14:paraId="1557D764" w14:textId="77777777" w:rsidR="00BD5C06" w:rsidRDefault="00BD5C06" w:rsidP="00BD5C06">
                  <w:pPr>
                    <w:rPr>
                      <w:rFonts w:eastAsia="Times New Roman"/>
                      <w:lang w:val="es-AR" w:eastAsia="es-ES"/>
                    </w:rPr>
                  </w:pPr>
                </w:p>
              </w:tc>
              <w:tc>
                <w:tcPr>
                  <w:tcW w:w="3174" w:type="pct"/>
                  <w:hideMark/>
                </w:tcPr>
                <w:p w14:paraId="334D042E" w14:textId="77777777" w:rsidR="00BD5C06" w:rsidRDefault="00BD5C06" w:rsidP="00BD5C0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Times New Roman"/>
                      <w:sz w:val="18"/>
                      <w:szCs w:val="18"/>
                      <w:lang w:eastAsia="es-ES"/>
                    </w:rPr>
                  </w:pPr>
                </w:p>
              </w:tc>
            </w:tr>
            <w:tr w:rsidR="00BD5C06" w:rsidRPr="0018455D" w14:paraId="7A31A324" w14:textId="77777777" w:rsidTr="680A9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6" w:type="pct"/>
                  <w:hideMark/>
                </w:tcPr>
                <w:p w14:paraId="2029991C" w14:textId="77777777" w:rsidR="00BD5C06" w:rsidRDefault="00BD5C06" w:rsidP="00BD5C06">
                  <w:pPr>
                    <w:rPr>
                      <w:rFonts w:eastAsia="Times New Roman"/>
                      <w:lang w:val="es-AR" w:eastAsia="es-ES"/>
                    </w:rPr>
                  </w:pPr>
                  <w:r>
                    <w:t>Sistemas Operativos</w:t>
                  </w:r>
                  <w:r w:rsidR="003F3789">
                    <w:t>.</w:t>
                  </w:r>
                </w:p>
              </w:tc>
              <w:tc>
                <w:tcPr>
                  <w:tcW w:w="3174" w:type="pct"/>
                  <w:hideMark/>
                </w:tcPr>
                <w:p w14:paraId="1FC1C3C3" w14:textId="77777777" w:rsidR="00BD5C06" w:rsidRPr="008E0A11" w:rsidRDefault="007D2F07" w:rsidP="00BD5C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Windows: Xp, Vista, 7, 8, 10</w:t>
                  </w:r>
                </w:p>
                <w:p w14:paraId="588A3E1B" w14:textId="77777777" w:rsidR="00E4709B" w:rsidRPr="008E0A11" w:rsidRDefault="00E4709B" w:rsidP="00BD5C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 w:rsidRPr="008E0A11">
                    <w:rPr>
                      <w:lang w:val="es-ES"/>
                    </w:rPr>
                    <w:t>Mac OS</w:t>
                  </w:r>
                  <w:r w:rsidR="006F309C">
                    <w:rPr>
                      <w:lang w:val="es-ES"/>
                    </w:rPr>
                    <w:t>:</w:t>
                  </w:r>
                  <w:r w:rsidR="008E0A11" w:rsidRPr="008E0A11">
                    <w:rPr>
                      <w:lang w:val="es-ES"/>
                    </w:rPr>
                    <w:t xml:space="preserve"> </w:t>
                  </w:r>
                  <w:r w:rsidR="008E0A11">
                    <w:rPr>
                      <w:lang w:val="es-ES"/>
                    </w:rPr>
                    <w:t>Y</w:t>
                  </w:r>
                  <w:r w:rsidR="008E0A11" w:rsidRPr="008E0A11">
                    <w:rPr>
                      <w:lang w:val="es-ES"/>
                    </w:rPr>
                    <w:t>osemite</w:t>
                  </w:r>
                  <w:r w:rsidR="006F309C">
                    <w:rPr>
                      <w:lang w:val="es-ES"/>
                    </w:rPr>
                    <w:t>, The Capitan</w:t>
                  </w:r>
                </w:p>
                <w:p w14:paraId="147058DA" w14:textId="77777777" w:rsidR="00BD5C06" w:rsidRPr="0018455D" w:rsidRDefault="00BD5C06" w:rsidP="00BD5C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18455D">
                    <w:rPr>
                      <w:lang w:val="en-US"/>
                    </w:rPr>
                    <w:t>Linux: Ubuntu, Slackware</w:t>
                  </w:r>
                </w:p>
              </w:tc>
            </w:tr>
            <w:tr w:rsidR="00BD5C06" w:rsidRPr="00EC41DE" w14:paraId="1E9545CA" w14:textId="77777777" w:rsidTr="680A97BB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6" w:type="pct"/>
                  <w:hideMark/>
                </w:tcPr>
                <w:p w14:paraId="54ED828B" w14:textId="77777777" w:rsidR="00BD5C06" w:rsidRDefault="00BD5C06" w:rsidP="00BD5C06">
                  <w:pPr>
                    <w:rPr>
                      <w:rFonts w:eastAsia="Times New Roman"/>
                      <w:lang w:val="en-US" w:eastAsia="es-ES"/>
                    </w:rPr>
                  </w:pPr>
                  <w:r>
                    <w:t>Lenguajes de programación</w:t>
                  </w:r>
                  <w:r w:rsidR="003F3789">
                    <w:t>.</w:t>
                  </w:r>
                </w:p>
              </w:tc>
              <w:tc>
                <w:tcPr>
                  <w:tcW w:w="3174" w:type="pct"/>
                  <w:hideMark/>
                </w:tcPr>
                <w:p w14:paraId="4D7815D4" w14:textId="3452987A" w:rsidR="006351D0" w:rsidRPr="00EC41DE" w:rsidRDefault="003F3789" w:rsidP="006127A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 w:rsidRPr="00EC41DE">
                    <w:rPr>
                      <w:lang w:val="es-ES"/>
                    </w:rPr>
                    <w:t>Java</w:t>
                  </w:r>
                  <w:r w:rsidR="00EC41DE" w:rsidRPr="00EC41DE">
                    <w:rPr>
                      <w:lang w:val="es-ES"/>
                    </w:rPr>
                    <w:t xml:space="preserve"> (SE, EE)</w:t>
                  </w:r>
                  <w:r w:rsidRPr="00EC41DE">
                    <w:rPr>
                      <w:lang w:val="es-ES"/>
                    </w:rPr>
                    <w:t>, PHP</w:t>
                  </w:r>
                  <w:r w:rsidR="006F309C" w:rsidRPr="00EC41DE">
                    <w:rPr>
                      <w:lang w:val="es-ES"/>
                    </w:rPr>
                    <w:t>, Python</w:t>
                  </w:r>
                  <w:r w:rsidR="000E3EDE" w:rsidRPr="00EC41DE">
                    <w:rPr>
                      <w:lang w:val="es-ES"/>
                    </w:rPr>
                    <w:t>, JavaScript</w:t>
                  </w:r>
                  <w:r w:rsidR="00BD75ED" w:rsidRPr="00EC41DE">
                    <w:rPr>
                      <w:lang w:val="es-ES"/>
                    </w:rPr>
                    <w:t xml:space="preserve">, </w:t>
                  </w:r>
                  <w:r w:rsidRPr="00EC41DE">
                    <w:rPr>
                      <w:lang w:val="es-ES"/>
                    </w:rPr>
                    <w:t>C#</w:t>
                  </w:r>
                  <w:r w:rsidR="00C360A6" w:rsidRPr="00EC41DE">
                    <w:rPr>
                      <w:lang w:val="es-ES"/>
                    </w:rPr>
                    <w:t>, C</w:t>
                  </w:r>
                  <w:r w:rsidR="000346A5" w:rsidRPr="00EC41DE">
                    <w:rPr>
                      <w:lang w:val="es-ES"/>
                    </w:rPr>
                    <w:t>, Node JS</w:t>
                  </w:r>
                </w:p>
              </w:tc>
            </w:tr>
            <w:tr w:rsidR="00BD5C06" w14:paraId="4E317DBB" w14:textId="77777777" w:rsidTr="680A9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6" w:type="pct"/>
                  <w:hideMark/>
                </w:tcPr>
                <w:p w14:paraId="5BDA4BC0" w14:textId="77777777" w:rsidR="00BD5C06" w:rsidRDefault="00BD5C06" w:rsidP="00BD5C06">
                  <w:pPr>
                    <w:rPr>
                      <w:rFonts w:eastAsia="Times New Roman"/>
                      <w:lang w:eastAsia="es-ES"/>
                    </w:rPr>
                  </w:pPr>
                  <w:r>
                    <w:t>Manejador de bases de datos</w:t>
                  </w:r>
                  <w:r w:rsidR="003F3789">
                    <w:t>.</w:t>
                  </w:r>
                </w:p>
              </w:tc>
              <w:tc>
                <w:tcPr>
                  <w:tcW w:w="3174" w:type="pct"/>
                  <w:hideMark/>
                </w:tcPr>
                <w:p w14:paraId="19C120D8" w14:textId="1E1CA4A1" w:rsidR="00BD5C06" w:rsidRPr="00037B5F" w:rsidRDefault="4E7D007E" w:rsidP="00BD5C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stgreSQL, SQL server 2008-2012-2014 (funciones, procedimientos almacenados, triggers, vistas), Mongo DB</w:t>
                  </w:r>
                </w:p>
              </w:tc>
            </w:tr>
            <w:tr w:rsidR="00BD5C06" w:rsidRPr="00BD5C06" w14:paraId="2B6AD180" w14:textId="77777777" w:rsidTr="680A97BB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6" w:type="pct"/>
                  <w:hideMark/>
                </w:tcPr>
                <w:p w14:paraId="2F7C19C6" w14:textId="77777777" w:rsidR="00BD5C06" w:rsidRDefault="00BD5C06" w:rsidP="00BD5C06">
                  <w:pPr>
                    <w:rPr>
                      <w:rFonts w:eastAsia="Times New Roman"/>
                      <w:lang w:eastAsia="es-ES"/>
                    </w:rPr>
                  </w:pPr>
                  <w:r>
                    <w:rPr>
                      <w:lang w:val="en-US"/>
                    </w:rPr>
                    <w:t>Editores de imagen</w:t>
                  </w:r>
                  <w:r w:rsidR="003F3789">
                    <w:rPr>
                      <w:lang w:val="en-US"/>
                    </w:rPr>
                    <w:t>.</w:t>
                  </w:r>
                </w:p>
              </w:tc>
              <w:tc>
                <w:tcPr>
                  <w:tcW w:w="3174" w:type="pct"/>
                  <w:hideMark/>
                </w:tcPr>
                <w:p w14:paraId="7E733A28" w14:textId="77777777" w:rsidR="00BD5C06" w:rsidRPr="00037B5F" w:rsidRDefault="00BD5C06" w:rsidP="00BD5C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037B5F">
                    <w:t>Photoshop.</w:t>
                  </w:r>
                </w:p>
              </w:tc>
            </w:tr>
            <w:tr w:rsidR="00306E1A" w:rsidRPr="00BD5C06" w14:paraId="36C07738" w14:textId="77777777" w:rsidTr="680A9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6" w:type="pct"/>
                </w:tcPr>
                <w:p w14:paraId="459F0F93" w14:textId="77777777" w:rsidR="00306E1A" w:rsidRDefault="00306E1A" w:rsidP="00BD5C06">
                  <w:pPr>
                    <w:rPr>
                      <w:lang w:val="en-US"/>
                    </w:rPr>
                  </w:pPr>
                  <w:r>
                    <w:lastRenderedPageBreak/>
                    <w:t>Paquetería.</w:t>
                  </w:r>
                </w:p>
              </w:tc>
              <w:tc>
                <w:tcPr>
                  <w:tcW w:w="3174" w:type="pct"/>
                </w:tcPr>
                <w:p w14:paraId="664E0CB6" w14:textId="77777777" w:rsidR="00306E1A" w:rsidRPr="00037B5F" w:rsidRDefault="00306E1A" w:rsidP="00936D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37B5F">
                    <w:t>Office 2007-2010-2013</w:t>
                  </w:r>
                  <w:r w:rsidR="00936D51" w:rsidRPr="00037B5F">
                    <w:t>, Open Office</w:t>
                  </w:r>
                  <w:r w:rsidRPr="00037B5F">
                    <w:t>.</w:t>
                  </w:r>
                </w:p>
              </w:tc>
            </w:tr>
            <w:tr w:rsidR="00C72B0D" w:rsidRPr="00781DAB" w14:paraId="5A13CC33" w14:textId="77777777" w:rsidTr="680A97BB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6" w:type="pct"/>
                </w:tcPr>
                <w:p w14:paraId="31B36B9E" w14:textId="77777777" w:rsidR="00C72B0D" w:rsidRDefault="00C72B0D" w:rsidP="00BD5C06">
                  <w:r>
                    <w:t>API’s</w:t>
                  </w:r>
                </w:p>
              </w:tc>
              <w:tc>
                <w:tcPr>
                  <w:tcW w:w="3174" w:type="pct"/>
                </w:tcPr>
                <w:p w14:paraId="4508CEA1" w14:textId="77777777" w:rsidR="00C72B0D" w:rsidRPr="0036227C" w:rsidRDefault="00C72B0D" w:rsidP="006B5FA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36227C">
                    <w:rPr>
                      <w:lang w:val="en-US"/>
                    </w:rPr>
                    <w:t>Google Maps, ESRI</w:t>
                  </w:r>
                  <w:r w:rsidR="006B5FA1" w:rsidRPr="0036227C">
                    <w:rPr>
                      <w:lang w:val="en-US"/>
                    </w:rPr>
                    <w:t xml:space="preserve"> API para JavaScript</w:t>
                  </w:r>
                  <w:r w:rsidRPr="0036227C">
                    <w:rPr>
                      <w:lang w:val="en-US"/>
                    </w:rPr>
                    <w:t>, Facebook, YouTube</w:t>
                  </w:r>
                  <w:r w:rsidR="0036227C" w:rsidRPr="0036227C">
                    <w:rPr>
                      <w:lang w:val="en-US"/>
                    </w:rPr>
                    <w:t xml:space="preserve">, </w:t>
                  </w:r>
                  <w:r w:rsidR="0036227C">
                    <w:rPr>
                      <w:lang w:val="en-US"/>
                    </w:rPr>
                    <w:t>H</w:t>
                  </w:r>
                  <w:r w:rsidR="0036227C" w:rsidRPr="0036227C">
                    <w:rPr>
                      <w:lang w:val="en-US"/>
                    </w:rPr>
                    <w:t>ighcharts</w:t>
                  </w:r>
                </w:p>
              </w:tc>
            </w:tr>
            <w:tr w:rsidR="006B5FA1" w:rsidRPr="00BD5C06" w14:paraId="2B6BCF47" w14:textId="77777777" w:rsidTr="680A9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6" w:type="pct"/>
                </w:tcPr>
                <w:p w14:paraId="774B1D1C" w14:textId="77777777" w:rsidR="006B5FA1" w:rsidRDefault="006B5FA1" w:rsidP="00BD5C06">
                  <w:r>
                    <w:t>Frameworks</w:t>
                  </w:r>
                </w:p>
              </w:tc>
              <w:tc>
                <w:tcPr>
                  <w:tcW w:w="3174" w:type="pct"/>
                </w:tcPr>
                <w:p w14:paraId="6C5FC193" w14:textId="704F31E8" w:rsidR="0046591D" w:rsidRPr="0018455D" w:rsidRDefault="680A97BB" w:rsidP="006B5F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680A97BB">
                    <w:rPr>
                      <w:lang w:val="en-US"/>
                    </w:rPr>
                    <w:t>Java: Spring Framework 3.5/4 (Security, MVC, JDBC, WS), Android, Spring Boot</w:t>
                  </w:r>
                  <w:r w:rsidR="006C4626">
                    <w:rPr>
                      <w:lang w:val="en-US"/>
                    </w:rPr>
                    <w:t xml:space="preserve"> 1.3.3</w:t>
                  </w:r>
                </w:p>
                <w:p w14:paraId="00A2EAA9" w14:textId="77777777" w:rsidR="00A46842" w:rsidRPr="0018455D" w:rsidRDefault="00A46842" w:rsidP="006B5F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  <w:p w14:paraId="578413D0" w14:textId="77777777" w:rsidR="002400B5" w:rsidRDefault="0046591D" w:rsidP="006B5F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yt</w:t>
                  </w:r>
                  <w:r w:rsidR="00DD4BF5">
                    <w:t>h</w:t>
                  </w:r>
                  <w:r>
                    <w:t xml:space="preserve">on: </w:t>
                  </w:r>
                  <w:r w:rsidR="006B5FA1">
                    <w:t>Dj</w:t>
                  </w:r>
                  <w:r>
                    <w:t>ango</w:t>
                  </w:r>
                </w:p>
                <w:p w14:paraId="65EA82F1" w14:textId="77777777" w:rsidR="00A46842" w:rsidRDefault="00A46842" w:rsidP="006B5FA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68E529F4" w14:textId="77777777" w:rsidR="002400B5" w:rsidRDefault="0046591D" w:rsidP="002400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PHP: </w:t>
                  </w:r>
                  <w:r w:rsidR="006B5FA1">
                    <w:t>CodeIgniter</w:t>
                  </w:r>
                </w:p>
                <w:p w14:paraId="2C022A0A" w14:textId="77777777" w:rsidR="00A46842" w:rsidRDefault="00A46842" w:rsidP="002400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  <w:p w14:paraId="7ED43D47" w14:textId="2033D687" w:rsidR="0046591D" w:rsidRPr="00037B5F" w:rsidRDefault="00E4709B" w:rsidP="002400B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vaScript (librerías): j</w:t>
                  </w:r>
                  <w:r w:rsidR="0046591D">
                    <w:t>Query, Dojo, Node js</w:t>
                  </w:r>
                  <w:r w:rsidR="00D86BCB">
                    <w:t xml:space="preserve">, </w:t>
                  </w:r>
                  <w:r w:rsidR="00D86BCB">
                    <w:rPr>
                      <w:lang w:val="en-US"/>
                    </w:rPr>
                    <w:t>B</w:t>
                  </w:r>
                  <w:r w:rsidR="00D86BCB" w:rsidRPr="00D86BCB">
                    <w:rPr>
                      <w:lang w:val="en-US"/>
                    </w:rPr>
                    <w:t>ootstrap</w:t>
                  </w:r>
                  <w:r w:rsidR="00D86BCB">
                    <w:rPr>
                      <w:lang w:val="en-US"/>
                    </w:rPr>
                    <w:t>, Angular js</w:t>
                  </w:r>
                </w:p>
              </w:tc>
            </w:tr>
            <w:tr w:rsidR="006127AB" w:rsidRPr="00781DAB" w14:paraId="309D5BD4" w14:textId="77777777" w:rsidTr="680A97BB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6" w:type="pct"/>
                </w:tcPr>
                <w:p w14:paraId="1F949814" w14:textId="77777777" w:rsidR="006127AB" w:rsidRDefault="006127AB" w:rsidP="00BD5C06">
                  <w:r>
                    <w:t>Ambiente web</w:t>
                  </w:r>
                </w:p>
              </w:tc>
              <w:tc>
                <w:tcPr>
                  <w:tcW w:w="3174" w:type="pct"/>
                </w:tcPr>
                <w:p w14:paraId="60526246" w14:textId="2A075A51" w:rsidR="006127AB" w:rsidRPr="006127AB" w:rsidRDefault="006127AB" w:rsidP="00D86BC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6127AB">
                    <w:rPr>
                      <w:lang w:val="en-US"/>
                    </w:rPr>
                    <w:t xml:space="preserve">CSS3, HTML5, </w:t>
                  </w:r>
                  <w:r>
                    <w:rPr>
                      <w:lang w:val="en-US"/>
                    </w:rPr>
                    <w:t>AJAX</w:t>
                  </w:r>
                  <w:r w:rsidRPr="006127AB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JSON</w:t>
                  </w:r>
                  <w:r w:rsidRPr="006127AB">
                    <w:rPr>
                      <w:lang w:val="en-US"/>
                    </w:rPr>
                    <w:t xml:space="preserve">, </w:t>
                  </w:r>
                  <w:r>
                    <w:rPr>
                      <w:lang w:val="en-US"/>
                    </w:rPr>
                    <w:t>Web Services</w:t>
                  </w:r>
                  <w:r w:rsidR="00D86BCB">
                    <w:rPr>
                      <w:lang w:val="en-US"/>
                    </w:rPr>
                    <w:t xml:space="preserve"> </w:t>
                  </w:r>
                </w:p>
              </w:tc>
            </w:tr>
            <w:tr w:rsidR="00F3431B" w:rsidRPr="00F3431B" w14:paraId="5DF6A693" w14:textId="77777777" w:rsidTr="680A9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26" w:type="pct"/>
                </w:tcPr>
                <w:p w14:paraId="51BD5FC7" w14:textId="77777777" w:rsidR="00F3431B" w:rsidRDefault="00F3431B" w:rsidP="00BD5C06">
                  <w:r>
                    <w:t>Otros</w:t>
                  </w:r>
                </w:p>
              </w:tc>
              <w:tc>
                <w:tcPr>
                  <w:tcW w:w="3174" w:type="pct"/>
                </w:tcPr>
                <w:p w14:paraId="07ED68B6" w14:textId="1B9D308E" w:rsidR="00F3431B" w:rsidRPr="00F3431B" w:rsidRDefault="00F3431B" w:rsidP="006127A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F3431B">
                    <w:rPr>
                      <w:lang w:val="en-US"/>
                    </w:rPr>
                    <w:t>NetBeans, Eclipse</w:t>
                  </w:r>
                  <w:r w:rsidR="00A63F11">
                    <w:rPr>
                      <w:lang w:val="en-US"/>
                    </w:rPr>
                    <w:t>, STS</w:t>
                  </w:r>
                  <w:bookmarkStart w:id="0" w:name="_GoBack"/>
                  <w:bookmarkEnd w:id="0"/>
                  <w:r w:rsidRPr="00F3431B">
                    <w:rPr>
                      <w:lang w:val="en-US"/>
                    </w:rPr>
                    <w:t xml:space="preserve">, JCreator, Dr. </w:t>
                  </w:r>
                  <w:r>
                    <w:rPr>
                      <w:lang w:val="en-US"/>
                    </w:rPr>
                    <w:t>Java, Notepad</w:t>
                  </w:r>
                  <w:r w:rsidRPr="00F3431B">
                    <w:rPr>
                      <w:lang w:val="en-US"/>
                    </w:rPr>
                    <w:t>++, Sublime Text</w:t>
                  </w:r>
                  <w:r w:rsidR="00A201C7">
                    <w:rPr>
                      <w:lang w:val="en-US"/>
                    </w:rPr>
                    <w:t>, Inspector (Firefox, Chrome)</w:t>
                  </w:r>
                </w:p>
              </w:tc>
            </w:tr>
          </w:tbl>
          <w:p w14:paraId="1E273DAF" w14:textId="77777777" w:rsidR="00BD0225" w:rsidRPr="00BD0225" w:rsidRDefault="00BD0225" w:rsidP="00BD0225">
            <w:pPr>
              <w:rPr>
                <w:lang w:val="en-US"/>
              </w:rPr>
            </w:pPr>
          </w:p>
          <w:p w14:paraId="59AAE90A" w14:textId="77777777" w:rsidR="00BD0225" w:rsidRPr="00BD0225" w:rsidRDefault="00720681" w:rsidP="00BD0225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Reconocimientos</w:t>
            </w:r>
          </w:p>
          <w:tbl>
            <w:tblPr>
              <w:tblStyle w:val="Listamedia2-nfasis1"/>
              <w:tblW w:w="0" w:type="auto"/>
              <w:tblLook w:val="04A0" w:firstRow="1" w:lastRow="0" w:firstColumn="1" w:lastColumn="0" w:noHBand="0" w:noVBand="1"/>
            </w:tblPr>
            <w:tblGrid>
              <w:gridCol w:w="2682"/>
              <w:gridCol w:w="2644"/>
              <w:gridCol w:w="2634"/>
            </w:tblGrid>
            <w:tr w:rsidR="00720681" w14:paraId="3E31B389" w14:textId="77777777" w:rsidTr="0072068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779" w:type="dxa"/>
                </w:tcPr>
                <w:p w14:paraId="08B24D91" w14:textId="77777777" w:rsidR="00720681" w:rsidRDefault="00720681" w:rsidP="00B8606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conocimiento</w:t>
                  </w:r>
                </w:p>
              </w:tc>
              <w:tc>
                <w:tcPr>
                  <w:tcW w:w="2780" w:type="dxa"/>
                </w:tcPr>
                <w:p w14:paraId="7D95E268" w14:textId="77777777" w:rsidR="00720681" w:rsidRDefault="00720681" w:rsidP="00B860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ción que lo emite</w:t>
                  </w:r>
                </w:p>
              </w:tc>
              <w:tc>
                <w:tcPr>
                  <w:tcW w:w="2780" w:type="dxa"/>
                </w:tcPr>
                <w:p w14:paraId="59AB3C3C" w14:textId="77777777" w:rsidR="00720681" w:rsidRDefault="00AD58BC" w:rsidP="00B8606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</w:t>
                  </w:r>
                  <w:r w:rsidR="00720681">
                    <w:rPr>
                      <w:lang w:val="es-ES"/>
                    </w:rPr>
                    <w:t>echa</w:t>
                  </w:r>
                </w:p>
              </w:tc>
            </w:tr>
            <w:tr w:rsidR="00720681" w14:paraId="70D3CB06" w14:textId="77777777" w:rsidTr="007206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9" w:type="dxa"/>
                </w:tcPr>
                <w:p w14:paraId="27AC29EE" w14:textId="77777777" w:rsidR="00720681" w:rsidRDefault="00720681" w:rsidP="00B8606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rimer </w:t>
                  </w:r>
                  <w:r w:rsidR="00182179">
                    <w:rPr>
                      <w:lang w:val="es-ES"/>
                    </w:rPr>
                    <w:t xml:space="preserve">lugar en el primer concurso de </w:t>
                  </w:r>
                  <w:r>
                    <w:rPr>
                      <w:lang w:val="es-ES"/>
                    </w:rPr>
                    <w:t>programación 2011.</w:t>
                  </w:r>
                </w:p>
              </w:tc>
              <w:tc>
                <w:tcPr>
                  <w:tcW w:w="2780" w:type="dxa"/>
                </w:tcPr>
                <w:p w14:paraId="21A0E016" w14:textId="77777777" w:rsidR="00720681" w:rsidRDefault="00720681" w:rsidP="00B860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to tecnológico de Oaxaca</w:t>
                  </w:r>
                </w:p>
              </w:tc>
              <w:tc>
                <w:tcPr>
                  <w:tcW w:w="2780" w:type="dxa"/>
                </w:tcPr>
                <w:p w14:paraId="6AA1710E" w14:textId="77777777" w:rsidR="005E4926" w:rsidRDefault="00720681" w:rsidP="00B860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viembre de 2011</w:t>
                  </w:r>
                </w:p>
              </w:tc>
            </w:tr>
            <w:tr w:rsidR="00BD5C06" w14:paraId="512F7EAA" w14:textId="77777777" w:rsidTr="0072068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9" w:type="dxa"/>
                </w:tcPr>
                <w:p w14:paraId="45DADFE8" w14:textId="77777777" w:rsidR="00743551" w:rsidRDefault="00BD5C06" w:rsidP="00B8606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rimer lugar en el segundo concurso de programación 2012.</w:t>
                  </w:r>
                </w:p>
              </w:tc>
              <w:tc>
                <w:tcPr>
                  <w:tcW w:w="2780" w:type="dxa"/>
                </w:tcPr>
                <w:p w14:paraId="4DFD76A5" w14:textId="77777777" w:rsidR="00743551" w:rsidRDefault="00BD5C06" w:rsidP="0074355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to tecnológico de Oaxaca</w:t>
                  </w:r>
                </w:p>
              </w:tc>
              <w:tc>
                <w:tcPr>
                  <w:tcW w:w="2780" w:type="dxa"/>
                </w:tcPr>
                <w:p w14:paraId="0741FD7F" w14:textId="77777777" w:rsidR="00743551" w:rsidRPr="00743551" w:rsidRDefault="00BD5C06" w:rsidP="00B8606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viembre de 2012</w:t>
                  </w:r>
                </w:p>
              </w:tc>
            </w:tr>
            <w:tr w:rsidR="00743551" w14:paraId="3CAA1C8C" w14:textId="77777777" w:rsidTr="0072068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9" w:type="dxa"/>
                </w:tcPr>
                <w:p w14:paraId="3EC6E4B9" w14:textId="77777777" w:rsidR="00743551" w:rsidRDefault="00743551" w:rsidP="00B8606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Tercer lugar en el primer concurso de programación de Institutos Tecnológicos SNIT OAXACA</w:t>
                  </w:r>
                </w:p>
              </w:tc>
              <w:tc>
                <w:tcPr>
                  <w:tcW w:w="2780" w:type="dxa"/>
                </w:tcPr>
                <w:p w14:paraId="16C9BA9F" w14:textId="77777777" w:rsidR="00EC41DE" w:rsidRDefault="00EC41DE" w:rsidP="007435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</w:p>
                <w:p w14:paraId="3F1F6D2D" w14:textId="77777777" w:rsidR="00743551" w:rsidRDefault="00743551" w:rsidP="0074355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to Tecnológico de Tlaxiaco</w:t>
                  </w:r>
                </w:p>
              </w:tc>
              <w:tc>
                <w:tcPr>
                  <w:tcW w:w="2780" w:type="dxa"/>
                </w:tcPr>
                <w:p w14:paraId="504F08C2" w14:textId="77777777" w:rsidR="00EC41DE" w:rsidRDefault="00EC41DE" w:rsidP="00B860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</w:p>
                <w:p w14:paraId="07E134E7" w14:textId="77777777" w:rsidR="00EC41DE" w:rsidRDefault="00EC41DE" w:rsidP="00B860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</w:p>
                <w:p w14:paraId="02E68608" w14:textId="77777777" w:rsidR="00743551" w:rsidRDefault="00743551" w:rsidP="00B8606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yo de 2013</w:t>
                  </w:r>
                </w:p>
              </w:tc>
            </w:tr>
          </w:tbl>
          <w:p w14:paraId="33C9D788" w14:textId="77777777" w:rsidR="007C0A23" w:rsidRDefault="007C0A23" w:rsidP="00E641C4">
            <w:pPr>
              <w:pStyle w:val="Seccin"/>
              <w:spacing w:after="0"/>
              <w:rPr>
                <w:lang w:val="es-ES"/>
              </w:rPr>
            </w:pPr>
          </w:p>
          <w:p w14:paraId="1F1ED91A" w14:textId="77777777" w:rsidR="00BD0225" w:rsidRDefault="00BD0225" w:rsidP="00182179">
            <w:pPr>
              <w:pStyle w:val="Seccin"/>
              <w:spacing w:after="0"/>
              <w:rPr>
                <w:lang w:val="es-ES"/>
              </w:rPr>
            </w:pPr>
          </w:p>
          <w:p w14:paraId="01062A4B" w14:textId="77777777" w:rsidR="00182179" w:rsidRPr="00720681" w:rsidRDefault="00182179" w:rsidP="00182179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Cursos</w:t>
            </w:r>
          </w:p>
          <w:tbl>
            <w:tblPr>
              <w:tblStyle w:val="Listamedia2-nfasis1"/>
              <w:tblW w:w="0" w:type="auto"/>
              <w:tblLook w:val="04A0" w:firstRow="1" w:lastRow="0" w:firstColumn="1" w:lastColumn="0" w:noHBand="0" w:noVBand="1"/>
            </w:tblPr>
            <w:tblGrid>
              <w:gridCol w:w="2658"/>
              <w:gridCol w:w="2652"/>
              <w:gridCol w:w="2650"/>
            </w:tblGrid>
            <w:tr w:rsidR="00182179" w14:paraId="2E85D5E8" w14:textId="77777777" w:rsidTr="00712B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779" w:type="dxa"/>
                </w:tcPr>
                <w:p w14:paraId="35B01BD5" w14:textId="77777777" w:rsidR="00182179" w:rsidRDefault="00182179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urso</w:t>
                  </w:r>
                </w:p>
              </w:tc>
              <w:tc>
                <w:tcPr>
                  <w:tcW w:w="2780" w:type="dxa"/>
                </w:tcPr>
                <w:p w14:paraId="28EB5881" w14:textId="77777777" w:rsidR="00182179" w:rsidRDefault="00182179" w:rsidP="00712B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ción que lo emite</w:t>
                  </w:r>
                </w:p>
              </w:tc>
              <w:tc>
                <w:tcPr>
                  <w:tcW w:w="2780" w:type="dxa"/>
                </w:tcPr>
                <w:p w14:paraId="4EA3D88C" w14:textId="77777777" w:rsidR="00182179" w:rsidRDefault="00182179" w:rsidP="00712B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</w:t>
                  </w:r>
                </w:p>
              </w:tc>
            </w:tr>
            <w:tr w:rsidR="00182179" w14:paraId="1D9421E7" w14:textId="77777777" w:rsidTr="00712B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9" w:type="dxa"/>
                </w:tcPr>
                <w:p w14:paraId="3C45B3AC" w14:textId="77777777" w:rsidR="00182179" w:rsidRDefault="00182179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apa Digital de México</w:t>
                  </w:r>
                </w:p>
              </w:tc>
              <w:tc>
                <w:tcPr>
                  <w:tcW w:w="2780" w:type="dxa"/>
                </w:tcPr>
                <w:p w14:paraId="396EBE91" w14:textId="77777777" w:rsidR="00182179" w:rsidRDefault="005A3703" w:rsidP="005A370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to Nacional de Estadística y Geografía (</w:t>
                  </w:r>
                  <w:r w:rsidR="00182179">
                    <w:rPr>
                      <w:lang w:val="es-ES"/>
                    </w:rPr>
                    <w:t>INEGI</w:t>
                  </w:r>
                  <w:r>
                    <w:rPr>
                      <w:lang w:val="es-ES"/>
                    </w:rPr>
                    <w:t>)</w:t>
                  </w:r>
                </w:p>
              </w:tc>
              <w:tc>
                <w:tcPr>
                  <w:tcW w:w="2780" w:type="dxa"/>
                </w:tcPr>
                <w:p w14:paraId="4D742AEC" w14:textId="77777777" w:rsidR="00C3301D" w:rsidRPr="00C3301D" w:rsidRDefault="00182179" w:rsidP="0071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Junio de 2012</w:t>
                  </w:r>
                </w:p>
              </w:tc>
            </w:tr>
            <w:tr w:rsidR="00C3301D" w14:paraId="5DBEB9FE" w14:textId="77777777" w:rsidTr="00712B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9" w:type="dxa"/>
                </w:tcPr>
                <w:p w14:paraId="7685D172" w14:textId="77777777" w:rsidR="00C3301D" w:rsidRDefault="00C3301D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rvidores LINUX</w:t>
                  </w:r>
                </w:p>
              </w:tc>
              <w:tc>
                <w:tcPr>
                  <w:tcW w:w="2780" w:type="dxa"/>
                </w:tcPr>
                <w:p w14:paraId="18993989" w14:textId="77777777" w:rsidR="00C3301D" w:rsidRDefault="000F19B0" w:rsidP="0071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to Tecnológico de Oaxaca</w:t>
                  </w:r>
                </w:p>
              </w:tc>
              <w:tc>
                <w:tcPr>
                  <w:tcW w:w="2780" w:type="dxa"/>
                </w:tcPr>
                <w:p w14:paraId="6BF42688" w14:textId="77777777" w:rsidR="00C3301D" w:rsidRDefault="00C3301D" w:rsidP="0071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viembre de 2012</w:t>
                  </w:r>
                </w:p>
              </w:tc>
            </w:tr>
            <w:tr w:rsidR="00C3301D" w14:paraId="281C592D" w14:textId="77777777" w:rsidTr="00712B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9" w:type="dxa"/>
                </w:tcPr>
                <w:p w14:paraId="51617EA2" w14:textId="77777777" w:rsidR="00C3301D" w:rsidRDefault="00C3301D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TML 5</w:t>
                  </w:r>
                </w:p>
              </w:tc>
              <w:tc>
                <w:tcPr>
                  <w:tcW w:w="2780" w:type="dxa"/>
                </w:tcPr>
                <w:p w14:paraId="341D8935" w14:textId="77777777" w:rsidR="00C3301D" w:rsidRPr="000F19B0" w:rsidRDefault="000F19B0" w:rsidP="0071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  <w:lang w:val="es-ES"/>
                    </w:rPr>
                  </w:pPr>
                  <w:r>
                    <w:rPr>
                      <w:lang w:val="es-ES"/>
                    </w:rPr>
                    <w:t>Instituto Tecnológico de Oaxaca</w:t>
                  </w:r>
                </w:p>
              </w:tc>
              <w:tc>
                <w:tcPr>
                  <w:tcW w:w="2780" w:type="dxa"/>
                </w:tcPr>
                <w:p w14:paraId="6B5D9264" w14:textId="77777777" w:rsidR="00C3301D" w:rsidRDefault="00C3301D" w:rsidP="0071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viembre de 2012</w:t>
                  </w:r>
                </w:p>
              </w:tc>
            </w:tr>
            <w:tr w:rsidR="006B5FA1" w14:paraId="3A980440" w14:textId="77777777" w:rsidTr="00712B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9" w:type="dxa"/>
                </w:tcPr>
                <w:p w14:paraId="4F9EF32E" w14:textId="77777777" w:rsidR="006B5FA1" w:rsidRDefault="006B5FA1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pring Framework 3.5</w:t>
                  </w:r>
                </w:p>
              </w:tc>
              <w:tc>
                <w:tcPr>
                  <w:tcW w:w="2780" w:type="dxa"/>
                </w:tcPr>
                <w:p w14:paraId="4ABEE17D" w14:textId="77777777" w:rsidR="006B5FA1" w:rsidRDefault="006B5FA1" w:rsidP="0071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demy</w:t>
                  </w:r>
                </w:p>
              </w:tc>
              <w:tc>
                <w:tcPr>
                  <w:tcW w:w="2780" w:type="dxa"/>
                </w:tcPr>
                <w:p w14:paraId="1601799A" w14:textId="77777777" w:rsidR="006B5FA1" w:rsidRDefault="000236FF" w:rsidP="0071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ero de 2015</w:t>
                  </w:r>
                </w:p>
              </w:tc>
            </w:tr>
            <w:tr w:rsidR="006B5FA1" w14:paraId="06549526" w14:textId="77777777" w:rsidTr="00712B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9" w:type="dxa"/>
                </w:tcPr>
                <w:p w14:paraId="200FA309" w14:textId="77777777" w:rsidR="006B5FA1" w:rsidRDefault="00393B61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pring </w:t>
                  </w:r>
                  <w:r w:rsidRPr="00393B61">
                    <w:rPr>
                      <w:lang w:val="es-ES"/>
                    </w:rPr>
                    <w:t>Fram</w:t>
                  </w:r>
                  <w:r w:rsidR="006B5FA1" w:rsidRPr="00393B61">
                    <w:rPr>
                      <w:lang w:val="es-ES"/>
                    </w:rPr>
                    <w:t>ework</w:t>
                  </w:r>
                </w:p>
              </w:tc>
              <w:tc>
                <w:tcPr>
                  <w:tcW w:w="2780" w:type="dxa"/>
                </w:tcPr>
                <w:p w14:paraId="1AE7B34F" w14:textId="77777777" w:rsidR="006B5FA1" w:rsidRDefault="006B5FA1" w:rsidP="0071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lobal Mentoring</w:t>
                  </w:r>
                </w:p>
              </w:tc>
              <w:tc>
                <w:tcPr>
                  <w:tcW w:w="2780" w:type="dxa"/>
                </w:tcPr>
                <w:p w14:paraId="24C02C8B" w14:textId="77777777" w:rsidR="006B5FA1" w:rsidRDefault="006B5FA1" w:rsidP="0071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brero de  2015</w:t>
                  </w:r>
                </w:p>
              </w:tc>
            </w:tr>
            <w:tr w:rsidR="000236FF" w14:paraId="422A20BB" w14:textId="77777777" w:rsidTr="00712BA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9" w:type="dxa"/>
                </w:tcPr>
                <w:p w14:paraId="71D6771A" w14:textId="77777777" w:rsidR="000236FF" w:rsidRDefault="000236FF" w:rsidP="00712BA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fectos CSS3</w:t>
                  </w:r>
                </w:p>
              </w:tc>
              <w:tc>
                <w:tcPr>
                  <w:tcW w:w="2780" w:type="dxa"/>
                </w:tcPr>
                <w:p w14:paraId="08CADD75" w14:textId="77777777" w:rsidR="000236FF" w:rsidRDefault="000236FF" w:rsidP="0071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Udemy</w:t>
                  </w:r>
                </w:p>
              </w:tc>
              <w:tc>
                <w:tcPr>
                  <w:tcW w:w="2780" w:type="dxa"/>
                </w:tcPr>
                <w:p w14:paraId="2132F519" w14:textId="77777777" w:rsidR="000236FF" w:rsidRDefault="000236FF" w:rsidP="00712B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ero de 2015</w:t>
                  </w:r>
                </w:p>
              </w:tc>
            </w:tr>
            <w:tr w:rsidR="000460E4" w:rsidRPr="000460E4" w14:paraId="0DA79DD1" w14:textId="77777777" w:rsidTr="00712B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79" w:type="dxa"/>
                </w:tcPr>
                <w:p w14:paraId="49DC2AE0" w14:textId="77777777" w:rsidR="000460E4" w:rsidRPr="000460E4" w:rsidRDefault="000460E4" w:rsidP="000460E4">
                  <w:pPr>
                    <w:tabs>
                      <w:tab w:val="center" w:pos="1281"/>
                    </w:tabs>
                    <w:rPr>
                      <w:lang w:val="en-US"/>
                    </w:rPr>
                  </w:pPr>
                  <w:r w:rsidRPr="000460E4">
                    <w:rPr>
                      <w:lang w:val="en-US"/>
                    </w:rPr>
                    <w:t>Oracle Certified Associate, Java SE 7 Programmer</w:t>
                  </w:r>
                </w:p>
              </w:tc>
              <w:tc>
                <w:tcPr>
                  <w:tcW w:w="2780" w:type="dxa"/>
                </w:tcPr>
                <w:p w14:paraId="0506E2AE" w14:textId="77777777" w:rsidR="001F6655" w:rsidRDefault="001F6655" w:rsidP="0071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  <w:p w14:paraId="6A5D6626" w14:textId="77777777" w:rsidR="000460E4" w:rsidRPr="006F309C" w:rsidRDefault="000460E4" w:rsidP="0071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 w:rsidRPr="006F309C">
                    <w:rPr>
                      <w:lang w:val="es-ES"/>
                    </w:rPr>
                    <w:t>Develop</w:t>
                  </w:r>
                </w:p>
              </w:tc>
              <w:tc>
                <w:tcPr>
                  <w:tcW w:w="2780" w:type="dxa"/>
                </w:tcPr>
                <w:p w14:paraId="3A8C0FF0" w14:textId="77777777" w:rsidR="000460E4" w:rsidRPr="006F309C" w:rsidRDefault="00FD3C4E" w:rsidP="00712B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l 26 de Septiembre al 21 de Noviembre de 2015</w:t>
                  </w:r>
                </w:p>
              </w:tc>
            </w:tr>
          </w:tbl>
          <w:p w14:paraId="3D2B893E" w14:textId="77777777" w:rsidR="00182179" w:rsidRDefault="00182179" w:rsidP="00182179">
            <w:pPr>
              <w:rPr>
                <w:lang w:val="es-ES"/>
              </w:rPr>
            </w:pPr>
          </w:p>
          <w:p w14:paraId="5A2C77A8" w14:textId="77777777" w:rsidR="009F3479" w:rsidRDefault="009F3479" w:rsidP="00182179">
            <w:pPr>
              <w:rPr>
                <w:lang w:val="es-ES"/>
              </w:rPr>
            </w:pPr>
          </w:p>
          <w:p w14:paraId="47E5C693" w14:textId="77777777" w:rsidR="00D02430" w:rsidRDefault="00D02430" w:rsidP="00D02430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Certificaciones</w:t>
            </w:r>
          </w:p>
          <w:tbl>
            <w:tblPr>
              <w:tblStyle w:val="Listamedia2-nfasis1"/>
              <w:tblW w:w="0" w:type="auto"/>
              <w:tblLook w:val="04A0" w:firstRow="1" w:lastRow="0" w:firstColumn="1" w:lastColumn="0" w:noHBand="0" w:noVBand="1"/>
            </w:tblPr>
            <w:tblGrid>
              <w:gridCol w:w="2674"/>
              <w:gridCol w:w="2661"/>
              <w:gridCol w:w="2625"/>
            </w:tblGrid>
            <w:tr w:rsidR="00D02430" w14:paraId="30BFE3BB" w14:textId="77777777" w:rsidTr="680A97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676" w:type="dxa"/>
                </w:tcPr>
                <w:p w14:paraId="222FF27A" w14:textId="77777777" w:rsidR="00D02430" w:rsidRDefault="00D02430" w:rsidP="00D0243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Certificaciones</w:t>
                  </w:r>
                </w:p>
              </w:tc>
              <w:tc>
                <w:tcPr>
                  <w:tcW w:w="2665" w:type="dxa"/>
                </w:tcPr>
                <w:p w14:paraId="0A180807" w14:textId="77777777" w:rsidR="00D02430" w:rsidRDefault="00D02430" w:rsidP="00D024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Institución que lo emite</w:t>
                  </w:r>
                </w:p>
              </w:tc>
              <w:tc>
                <w:tcPr>
                  <w:tcW w:w="2629" w:type="dxa"/>
                </w:tcPr>
                <w:p w14:paraId="655B2C69" w14:textId="77777777" w:rsidR="00D02430" w:rsidRDefault="00D02430" w:rsidP="00D0243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echa</w:t>
                  </w:r>
                </w:p>
              </w:tc>
            </w:tr>
            <w:tr w:rsidR="00D02430" w:rsidRPr="00D02430" w14:paraId="3132B27D" w14:textId="77777777" w:rsidTr="680A97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</w:tcPr>
                <w:p w14:paraId="03BB53BE" w14:textId="77777777" w:rsidR="00D02430" w:rsidRPr="000460E4" w:rsidRDefault="00D02430" w:rsidP="00D02430">
                  <w:pPr>
                    <w:tabs>
                      <w:tab w:val="center" w:pos="1281"/>
                    </w:tabs>
                    <w:rPr>
                      <w:lang w:val="en-US"/>
                    </w:rPr>
                  </w:pPr>
                  <w:r w:rsidRPr="000460E4">
                    <w:rPr>
                      <w:lang w:val="en-US"/>
                    </w:rPr>
                    <w:t>Oracle Certified Associate, Java SE 7 Programmer</w:t>
                  </w:r>
                </w:p>
              </w:tc>
              <w:tc>
                <w:tcPr>
                  <w:tcW w:w="2665" w:type="dxa"/>
                </w:tcPr>
                <w:p w14:paraId="681C25E9" w14:textId="77777777" w:rsidR="00D02430" w:rsidRDefault="00D02430" w:rsidP="00D02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  <w:p w14:paraId="5777A532" w14:textId="77777777" w:rsidR="00D02430" w:rsidRPr="00973D74" w:rsidRDefault="00D02430" w:rsidP="00D02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 w:rsidRPr="00973D74">
                    <w:rPr>
                      <w:lang w:val="es-ES"/>
                    </w:rPr>
                    <w:t>Oracle</w:t>
                  </w:r>
                </w:p>
              </w:tc>
              <w:tc>
                <w:tcPr>
                  <w:tcW w:w="2629" w:type="dxa"/>
                </w:tcPr>
                <w:p w14:paraId="50B5F603" w14:textId="76BD408C" w:rsidR="00D02430" w:rsidRPr="00973D74" w:rsidRDefault="680A97BB" w:rsidP="00D0243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ES"/>
                    </w:rPr>
                  </w:pPr>
                  <w:r w:rsidRPr="680A97BB">
                    <w:rPr>
                      <w:lang w:val="es-ES"/>
                    </w:rPr>
                    <w:t>14 de Diciembre de 2015</w:t>
                  </w:r>
                </w:p>
              </w:tc>
            </w:tr>
            <w:tr w:rsidR="006743B3" w:rsidRPr="00D02430" w14:paraId="026D8FA4" w14:textId="77777777" w:rsidTr="680A97B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6" w:type="dxa"/>
                </w:tcPr>
                <w:p w14:paraId="4EFC1B2C" w14:textId="3AA95CD4" w:rsidR="006743B3" w:rsidRPr="000460E4" w:rsidRDefault="006743B3" w:rsidP="006743B3">
                  <w:pPr>
                    <w:tabs>
                      <w:tab w:val="center" w:pos="1281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acle Certified P</w:t>
                  </w:r>
                  <w:r w:rsidRPr="006743B3">
                    <w:rPr>
                      <w:lang w:val="en-US"/>
                    </w:rPr>
                    <w:t>rofessional</w:t>
                  </w:r>
                  <w:r>
                    <w:rPr>
                      <w:lang w:val="en-US"/>
                    </w:rPr>
                    <w:t>, Java SE 7 Programmer</w:t>
                  </w:r>
                </w:p>
              </w:tc>
              <w:tc>
                <w:tcPr>
                  <w:tcW w:w="2665" w:type="dxa"/>
                </w:tcPr>
                <w:p w14:paraId="38AB44DF" w14:textId="78748920" w:rsidR="006743B3" w:rsidRDefault="00990720" w:rsidP="00D02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acle</w:t>
                  </w:r>
                </w:p>
              </w:tc>
              <w:tc>
                <w:tcPr>
                  <w:tcW w:w="2629" w:type="dxa"/>
                </w:tcPr>
                <w:p w14:paraId="1D7DE958" w14:textId="29BD7628" w:rsidR="006743B3" w:rsidRPr="680A97BB" w:rsidRDefault="00990720" w:rsidP="00D0243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5 de Septiembre de 2016</w:t>
                  </w:r>
                </w:p>
              </w:tc>
            </w:tr>
          </w:tbl>
          <w:p w14:paraId="16AA8B8C" w14:textId="77777777" w:rsidR="00D02430" w:rsidRPr="00973D74" w:rsidRDefault="00D02430" w:rsidP="00182179">
            <w:pPr>
              <w:rPr>
                <w:lang w:val="es-ES"/>
              </w:rPr>
            </w:pPr>
          </w:p>
          <w:p w14:paraId="45683BFC" w14:textId="77777777" w:rsidR="004773B6" w:rsidRDefault="004773B6" w:rsidP="00A83D72">
            <w:pPr>
              <w:pStyle w:val="Seccin"/>
              <w:spacing w:after="0"/>
              <w:rPr>
                <w:lang w:val="es-ES"/>
              </w:rPr>
            </w:pPr>
          </w:p>
          <w:p w14:paraId="0B01E3F8" w14:textId="77777777" w:rsidR="005B22F8" w:rsidRDefault="00EE0161" w:rsidP="005B22F8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Área de interés y desarrollo profesional</w:t>
            </w:r>
          </w:p>
          <w:p w14:paraId="64F1765D" w14:textId="77777777" w:rsidR="008F5E36" w:rsidRPr="00DF224A" w:rsidRDefault="00EE0161" w:rsidP="00182179">
            <w:pPr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>Sistemas de Información Geográfica SA de CV</w:t>
            </w:r>
          </w:p>
          <w:p w14:paraId="4D4930A6" w14:textId="77777777" w:rsidR="00EE0161" w:rsidRPr="00DF224A" w:rsidRDefault="00EE0161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>Desarrollo de Módulo de Consulta y Visualización</w:t>
            </w:r>
            <w:r w:rsidR="004A0F1C">
              <w:rPr>
                <w:rFonts w:asciiTheme="majorHAnsi" w:eastAsiaTheme="majorEastAsia" w:hAnsiTheme="majorHAnsi"/>
                <w:lang w:val="es-ES"/>
              </w:rPr>
              <w:t xml:space="preserve"> </w:t>
            </w:r>
            <w:r w:rsidRPr="00DF224A">
              <w:rPr>
                <w:rFonts w:asciiTheme="majorHAnsi" w:eastAsiaTheme="majorEastAsia" w:hAnsiTheme="majorHAnsi"/>
                <w:lang w:val="es-ES"/>
              </w:rPr>
              <w:t>que forma parte del Sistema Integral Catastral para el Estado de Aguascalientes</w:t>
            </w:r>
            <w:r w:rsidR="004A0F1C">
              <w:rPr>
                <w:rFonts w:asciiTheme="majorHAnsi" w:eastAsiaTheme="majorEastAsia" w:hAnsiTheme="majorHAnsi"/>
                <w:lang w:val="es-ES"/>
              </w:rPr>
              <w:t xml:space="preserve"> en ambiente web  (Java, HTML5, CSS3, JavaScript, JQuery, Dojo)</w:t>
            </w:r>
            <w:r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14:paraId="334792D9" w14:textId="77777777" w:rsidR="00C1198A" w:rsidRPr="00DF224A" w:rsidRDefault="00C1198A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>Desarrollo de Módulo de Migración de Folio Electrónico del CASTASTRO del estado de Yucatán</w:t>
            </w:r>
            <w:r w:rsidR="004A0F1C">
              <w:rPr>
                <w:rFonts w:asciiTheme="majorHAnsi" w:eastAsiaTheme="majorEastAsia" w:hAnsiTheme="majorHAnsi"/>
                <w:lang w:val="es-ES"/>
              </w:rPr>
              <w:t xml:space="preserve"> en ambiente web (Java, HTML5, CSS3, JavaScript, JQuery, Dojo)</w:t>
            </w:r>
            <w:r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14:paraId="690AF60A" w14:textId="77777777" w:rsidR="00C1198A" w:rsidRPr="00DF224A" w:rsidRDefault="00C1198A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 xml:space="preserve">Desarrollo de Modulo de Consulta y Visualización cartográfica </w:t>
            </w:r>
            <w:r w:rsidR="00C57A65" w:rsidRPr="00DF224A">
              <w:rPr>
                <w:rFonts w:asciiTheme="majorHAnsi" w:eastAsiaTheme="majorEastAsia" w:hAnsiTheme="majorHAnsi"/>
                <w:lang w:val="es-ES"/>
              </w:rPr>
              <w:t>de</w:t>
            </w:r>
            <w:r w:rsidR="00F62EB6" w:rsidRPr="00DF224A">
              <w:rPr>
                <w:rFonts w:asciiTheme="majorHAnsi" w:eastAsiaTheme="majorEastAsia" w:hAnsiTheme="majorHAnsi"/>
                <w:lang w:val="es-ES"/>
              </w:rPr>
              <w:t>l Instituto de Seguridad Jurídica Patrimonial de Yucatán (INSEJUPY)</w:t>
            </w:r>
            <w:r w:rsidR="000E3838">
              <w:rPr>
                <w:rFonts w:asciiTheme="majorHAnsi" w:eastAsiaTheme="majorEastAsia" w:hAnsiTheme="majorHAnsi"/>
                <w:lang w:val="es-ES"/>
              </w:rPr>
              <w:t xml:space="preserve"> en ambiente web</w:t>
            </w:r>
            <w:r w:rsidR="00F62EB6"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14:paraId="091D5F80" w14:textId="77777777" w:rsidR="00261FB5" w:rsidRPr="00DF224A" w:rsidRDefault="00261FB5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>Desarrollo de aplicaciones web utilizando el API de ESRI para JavaScript</w:t>
            </w:r>
            <w:r w:rsidR="004B4237">
              <w:rPr>
                <w:rFonts w:asciiTheme="majorHAnsi" w:eastAsiaTheme="majorEastAsia" w:hAnsiTheme="majorHAnsi"/>
                <w:lang w:val="es-ES"/>
              </w:rPr>
              <w:t xml:space="preserve"> (mapas)</w:t>
            </w:r>
            <w:r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14:paraId="7AB19524" w14:textId="77777777" w:rsidR="000615F2" w:rsidRDefault="000615F2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>Apoyo en el desarrollo de Tramites Catastrales del CATASTRO del estado de Aguascalientes y elaboración de reportes (utilizando Crystal Reports)</w:t>
            </w:r>
            <w:r w:rsidR="000E3838">
              <w:rPr>
                <w:rFonts w:asciiTheme="majorHAnsi" w:eastAsiaTheme="majorEastAsia" w:hAnsiTheme="majorHAnsi"/>
                <w:lang w:val="es-ES"/>
              </w:rPr>
              <w:t xml:space="preserve"> ambiente web</w:t>
            </w:r>
            <w:r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14:paraId="0E7632DF" w14:textId="77777777" w:rsidR="00CC608B" w:rsidRDefault="00CC608B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Desarrollo del Sistema Integra</w:t>
            </w:r>
            <w:r w:rsidR="004B4237">
              <w:rPr>
                <w:rFonts w:asciiTheme="majorHAnsi" w:eastAsiaTheme="majorEastAsia" w:hAnsiTheme="majorHAnsi"/>
                <w:lang w:val="es-ES"/>
              </w:rPr>
              <w:t xml:space="preserve">l Catastral de Baja California el cual fue </w:t>
            </w:r>
            <w:r w:rsidR="00112C31">
              <w:rPr>
                <w:rFonts w:asciiTheme="majorHAnsi" w:eastAsiaTheme="majorEastAsia" w:hAnsiTheme="majorHAnsi"/>
                <w:lang w:val="es-ES"/>
              </w:rPr>
              <w:t>desarrollado en su mayoría</w:t>
            </w:r>
            <w:r>
              <w:rPr>
                <w:rFonts w:asciiTheme="majorHAnsi" w:eastAsiaTheme="majorEastAsia" w:hAnsiTheme="majorHAnsi"/>
                <w:lang w:val="es-ES"/>
              </w:rPr>
              <w:t xml:space="preserve"> en Java con Spring Framework</w:t>
            </w:r>
            <w:r w:rsidR="004B4237">
              <w:rPr>
                <w:rFonts w:asciiTheme="majorHAnsi" w:eastAsiaTheme="majorEastAsia" w:hAnsiTheme="majorHAnsi"/>
                <w:lang w:val="es-ES"/>
              </w:rPr>
              <w:t xml:space="preserve"> (MVC, Security, JDBC, Web Services)</w:t>
            </w:r>
            <w:r>
              <w:rPr>
                <w:rFonts w:asciiTheme="majorHAnsi" w:eastAsiaTheme="majorEastAsia" w:hAnsiTheme="majorHAnsi"/>
                <w:lang w:val="es-ES"/>
              </w:rPr>
              <w:t>,</w:t>
            </w:r>
            <w:r w:rsidR="00112C31">
              <w:rPr>
                <w:rFonts w:asciiTheme="majorHAnsi" w:eastAsiaTheme="majorEastAsia" w:hAnsiTheme="majorHAnsi"/>
                <w:lang w:val="es-ES"/>
              </w:rPr>
              <w:t xml:space="preserve"> </w:t>
            </w:r>
            <w:r>
              <w:rPr>
                <w:rFonts w:asciiTheme="majorHAnsi" w:eastAsiaTheme="majorEastAsia" w:hAnsiTheme="majorHAnsi"/>
                <w:lang w:val="es-ES"/>
              </w:rPr>
              <w:t xml:space="preserve">HTML5, jQuery, Dojo, </w:t>
            </w:r>
            <w:r w:rsidR="004B4237">
              <w:rPr>
                <w:rFonts w:asciiTheme="majorHAnsi" w:eastAsiaTheme="majorEastAsia" w:hAnsiTheme="majorHAnsi"/>
                <w:lang w:val="es-ES"/>
              </w:rPr>
              <w:t>CSS3</w:t>
            </w:r>
            <w:r w:rsidR="000A6631">
              <w:rPr>
                <w:rFonts w:asciiTheme="majorHAnsi" w:eastAsiaTheme="majorEastAsia" w:hAnsiTheme="majorHAnsi"/>
                <w:lang w:val="es-ES"/>
              </w:rPr>
              <w:t xml:space="preserve">, </w:t>
            </w:r>
            <w:r w:rsidR="004B4237" w:rsidRPr="004B4237">
              <w:rPr>
                <w:rFonts w:asciiTheme="majorHAnsi" w:eastAsiaTheme="majorEastAsia" w:hAnsiTheme="majorHAnsi"/>
                <w:lang w:val="es-ES"/>
              </w:rPr>
              <w:t>Highcharts</w:t>
            </w:r>
            <w:r w:rsidR="004B4237">
              <w:rPr>
                <w:rFonts w:asciiTheme="majorHAnsi" w:eastAsiaTheme="majorEastAsia" w:hAnsiTheme="majorHAnsi"/>
                <w:lang w:val="es-ES"/>
              </w:rPr>
              <w:t>, iReports</w:t>
            </w:r>
            <w:r w:rsidR="00112C31">
              <w:rPr>
                <w:rFonts w:asciiTheme="majorHAnsi" w:eastAsiaTheme="majorEastAsia" w:hAnsiTheme="majorHAnsi"/>
                <w:lang w:val="es-ES"/>
              </w:rPr>
              <w:t>, y enlazado a un proyecto en Node js para envío de notificaciones en tiempo real</w:t>
            </w:r>
            <w:r>
              <w:rPr>
                <w:rFonts w:asciiTheme="majorHAnsi" w:eastAsiaTheme="majorEastAsia" w:hAnsiTheme="majorHAnsi"/>
                <w:lang w:val="es-ES"/>
              </w:rPr>
              <w:t>.</w:t>
            </w:r>
          </w:p>
          <w:p w14:paraId="1AC86886" w14:textId="77777777" w:rsidR="00A82D81" w:rsidRDefault="00A82D81" w:rsidP="004B4237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Desarrollo del Sistema Integral Catastral de Chignahuapan Puebla.</w:t>
            </w:r>
          </w:p>
          <w:p w14:paraId="1C581FAF" w14:textId="6C6D051B" w:rsidR="00362BE7" w:rsidRDefault="00362BE7" w:rsidP="00362BE7">
            <w:p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Banco Azteca</w:t>
            </w:r>
          </w:p>
          <w:p w14:paraId="2D69BB99" w14:textId="1C806384" w:rsidR="00362BE7" w:rsidRDefault="00362BE7" w:rsidP="00362BE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Actualizaciones al sistema de B</w:t>
            </w:r>
            <w:r w:rsidRPr="00362BE7">
              <w:rPr>
                <w:rFonts w:asciiTheme="majorHAnsi" w:eastAsiaTheme="majorEastAsia" w:hAnsiTheme="majorHAnsi"/>
                <w:lang w:val="es-ES"/>
              </w:rPr>
              <w:t>lockbuster</w:t>
            </w:r>
            <w:r>
              <w:rPr>
                <w:rFonts w:asciiTheme="majorHAnsi" w:eastAsiaTheme="majorEastAsia" w:hAnsiTheme="majorHAnsi"/>
                <w:lang w:val="es-ES"/>
              </w:rPr>
              <w:t xml:space="preserve"> México.</w:t>
            </w:r>
          </w:p>
          <w:p w14:paraId="6BC6689D" w14:textId="30B1F88E" w:rsidR="00B0568B" w:rsidRDefault="00B0568B" w:rsidP="00362BE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Apoyo en el desarrollo del cliente de GikZone para iPad incorporando la tecnología de Acepta Pago</w:t>
            </w:r>
            <w:r w:rsidR="00967E54">
              <w:rPr>
                <w:rFonts w:asciiTheme="majorHAnsi" w:eastAsiaTheme="majorEastAsia" w:hAnsiTheme="majorHAnsi"/>
                <w:lang w:val="es-ES"/>
              </w:rPr>
              <w:t>, utilizando Angular js y Bootstrap</w:t>
            </w:r>
            <w:r>
              <w:rPr>
                <w:rFonts w:asciiTheme="majorHAnsi" w:eastAsiaTheme="majorEastAsia" w:hAnsiTheme="majorHAnsi"/>
                <w:lang w:val="es-ES"/>
              </w:rPr>
              <w:t>.</w:t>
            </w:r>
          </w:p>
          <w:p w14:paraId="7771D3B4" w14:textId="555B020A" w:rsidR="00042BDE" w:rsidRDefault="00042BDE" w:rsidP="00362BE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Desarrollo de servicios web para la aplicación de Banca Móvil Digital, en el los módulos de digitalización, configuraciones, aclaraciones y cheques.</w:t>
            </w:r>
          </w:p>
          <w:p w14:paraId="042B2BF6" w14:textId="77777777" w:rsidR="00E641C4" w:rsidRDefault="00A83D72" w:rsidP="00E641C4">
            <w:pPr>
              <w:pStyle w:val="Seccin"/>
              <w:spacing w:after="0"/>
              <w:rPr>
                <w:lang w:val="es-ES"/>
              </w:rPr>
            </w:pPr>
            <w:r>
              <w:rPr>
                <w:lang w:val="es-ES"/>
              </w:rPr>
              <w:t>Idiomas</w:t>
            </w:r>
          </w:p>
          <w:p w14:paraId="0C79B7D1" w14:textId="77777777" w:rsidR="009158C3" w:rsidRDefault="006A7A7B" w:rsidP="00DF224A">
            <w:pPr>
              <w:rPr>
                <w:rFonts w:asciiTheme="majorHAnsi" w:eastAsiaTheme="majorEastAsia" w:hAnsiTheme="majorHAnsi"/>
                <w:lang w:val="es-ES"/>
              </w:rPr>
            </w:pPr>
            <w:r w:rsidRPr="00DF224A">
              <w:rPr>
                <w:rFonts w:asciiTheme="majorHAnsi" w:eastAsiaTheme="majorEastAsia" w:hAnsiTheme="majorHAnsi"/>
                <w:lang w:val="es-ES"/>
              </w:rPr>
              <w:t>Inglés</w:t>
            </w:r>
            <w:r w:rsidR="00C607F3" w:rsidRPr="00DF224A">
              <w:rPr>
                <w:rFonts w:asciiTheme="majorHAnsi" w:eastAsiaTheme="majorEastAsia" w:hAnsiTheme="majorHAnsi"/>
                <w:lang w:val="es-ES"/>
              </w:rPr>
              <w:t xml:space="preserve"> </w:t>
            </w:r>
            <w:r w:rsidR="00E641C4" w:rsidRPr="00DF224A">
              <w:rPr>
                <w:rFonts w:asciiTheme="majorHAnsi" w:eastAsiaTheme="majorEastAsia" w:hAnsiTheme="majorHAnsi"/>
                <w:lang w:val="es-ES"/>
              </w:rPr>
              <w:t>nivel intermedio</w:t>
            </w:r>
            <w:r w:rsidR="00C607F3" w:rsidRPr="00DF224A">
              <w:rPr>
                <w:rFonts w:asciiTheme="majorHAnsi" w:eastAsiaTheme="majorEastAsia" w:hAnsiTheme="majorHAnsi"/>
                <w:lang w:val="es-ES"/>
              </w:rPr>
              <w:t>.</w:t>
            </w:r>
          </w:p>
          <w:p w14:paraId="2BBDAACC" w14:textId="77777777" w:rsidR="00973D74" w:rsidRDefault="00973D74" w:rsidP="00DF224A">
            <w:pPr>
              <w:rPr>
                <w:rFonts w:asciiTheme="majorHAnsi" w:eastAsiaTheme="majorEastAsia" w:hAnsiTheme="majorHAnsi"/>
                <w:lang w:val="es-ES"/>
              </w:rPr>
            </w:pPr>
          </w:p>
          <w:p w14:paraId="337AD637" w14:textId="77777777" w:rsidR="00973D74" w:rsidRPr="00DF224A" w:rsidRDefault="00973D74" w:rsidP="00973D74">
            <w:pPr>
              <w:pStyle w:val="Seccin"/>
              <w:spacing w:after="0"/>
              <w:rPr>
                <w:rFonts w:eastAsiaTheme="majorEastAsia"/>
                <w:lang w:val="es-ES"/>
              </w:rPr>
            </w:pPr>
            <w:r>
              <w:rPr>
                <w:rFonts w:eastAsiaTheme="majorEastAsia"/>
                <w:lang w:val="es-ES"/>
              </w:rPr>
              <w:t>Otros datos de interés</w:t>
            </w:r>
          </w:p>
          <w:p w14:paraId="183BC978" w14:textId="77777777" w:rsidR="00C1443A" w:rsidRDefault="00973D74" w:rsidP="00973D74">
            <w:pPr>
              <w:rPr>
                <w:rFonts w:asciiTheme="majorHAnsi" w:eastAsiaTheme="majorEastAsia" w:hAnsiTheme="majorHAnsi"/>
                <w:lang w:val="es-ES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Disponibilidad de horario: Total</w:t>
            </w:r>
          </w:p>
          <w:p w14:paraId="3FCC8D1B" w14:textId="77777777" w:rsidR="00973D74" w:rsidRPr="00515C1D" w:rsidRDefault="00973D74" w:rsidP="00973D74">
            <w:pPr>
              <w:rPr>
                <w:rFonts w:ascii="Segoe UI" w:hAnsi="Segoe UI" w:cs="Segoe UI"/>
                <w:color w:val="000000"/>
              </w:rPr>
            </w:pPr>
            <w:r>
              <w:rPr>
                <w:rFonts w:asciiTheme="majorHAnsi" w:eastAsiaTheme="majorEastAsia" w:hAnsiTheme="majorHAnsi"/>
                <w:lang w:val="es-ES"/>
              </w:rPr>
              <w:t>Disponibilidad para viajar: Si</w:t>
            </w:r>
          </w:p>
        </w:tc>
      </w:tr>
    </w:tbl>
    <w:p w14:paraId="13E28F1E" w14:textId="63F72CD9" w:rsidR="009158C3" w:rsidRDefault="009158C3" w:rsidP="00515C1D"/>
    <w:sectPr w:rsidR="009158C3">
      <w:headerReference w:type="even" r:id="rId13"/>
      <w:headerReference w:type="default" r:id="rId14"/>
      <w:footerReference w:type="even" r:id="rId15"/>
      <w:footerReference w:type="default" r:id="rId16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ABAD0" w14:textId="77777777" w:rsidR="002A5EED" w:rsidRDefault="002A5EED">
      <w:pPr>
        <w:spacing w:after="0" w:line="240" w:lineRule="auto"/>
      </w:pPr>
      <w:r>
        <w:separator/>
      </w:r>
    </w:p>
  </w:endnote>
  <w:endnote w:type="continuationSeparator" w:id="0">
    <w:p w14:paraId="7D7F7E8B" w14:textId="77777777" w:rsidR="002A5EED" w:rsidRDefault="002A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G明朝E">
    <w:charset w:val="80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506F9" w14:textId="77777777" w:rsidR="009158C3" w:rsidRDefault="00902A07" w:rsidP="006B0917">
    <w:pPr>
      <w:pStyle w:val="Piedepginaizquierdo"/>
      <w:tabs>
        <w:tab w:val="clear" w:pos="4320"/>
        <w:tab w:val="clear" w:pos="8640"/>
        <w:tab w:val="left" w:pos="3345"/>
      </w:tabs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A63F11" w:rsidRPr="00A63F11">
      <w:rPr>
        <w:noProof/>
        <w:lang w:val="es-ES"/>
      </w:rPr>
      <w:t>2</w:t>
    </w:r>
    <w:r>
      <w:fldChar w:fldCharType="end"/>
    </w:r>
    <w:r>
      <w:rPr>
        <w:lang w:val="es-ES"/>
      </w:rPr>
      <w:t xml:space="preserve"> | </w:t>
    </w:r>
    <w:sdt>
      <w:sdtPr>
        <w:id w:val="121446346"/>
        <w:placeholder>
          <w:docPart w:val="0BCDCFD69E8C4AF4900BD4D822552F8D"/>
        </w:placeholder>
        <w:text/>
      </w:sdtPr>
      <w:sdtEndPr/>
      <w:sdtContent>
        <w:r w:rsidR="006B0917">
          <w:t>9512727799</w:t>
        </w:r>
      </w:sdtContent>
    </w:sdt>
    <w:r w:rsidR="006B0917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0CFEE" w14:textId="77777777" w:rsidR="009158C3" w:rsidRDefault="00902A07">
    <w:pPr>
      <w:pStyle w:val="Piedepginaderecho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Página </w:t>
    </w:r>
    <w:r>
      <w:fldChar w:fldCharType="begin"/>
    </w:r>
    <w:r>
      <w:instrText>PAGE  \* Arabic  \* MERGEFORMAT</w:instrText>
    </w:r>
    <w:r>
      <w:fldChar w:fldCharType="separate"/>
    </w:r>
    <w:r w:rsidR="00257DBA" w:rsidRPr="00257DBA">
      <w:rPr>
        <w:noProof/>
        <w:lang w:val="es-ES"/>
      </w:rPr>
      <w:t>3</w:t>
    </w:r>
    <w:r>
      <w:fldChar w:fldCharType="end"/>
    </w:r>
    <w:r>
      <w:rPr>
        <w:lang w:val="es-ES"/>
      </w:rPr>
      <w:t xml:space="preserve"> | </w:t>
    </w:r>
    <w:r w:rsidR="008E5FA8">
      <w:t>abel.cruzb@hotmail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71001" w14:textId="77777777" w:rsidR="002A5EED" w:rsidRDefault="002A5EED">
      <w:pPr>
        <w:spacing w:after="0" w:line="240" w:lineRule="auto"/>
      </w:pPr>
      <w:r>
        <w:separator/>
      </w:r>
    </w:p>
  </w:footnote>
  <w:footnote w:type="continuationSeparator" w:id="0">
    <w:p w14:paraId="2C581D40" w14:textId="77777777" w:rsidR="002A5EED" w:rsidRDefault="002A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81698" w14:textId="77777777" w:rsidR="009158C3" w:rsidRDefault="00902A07" w:rsidP="00515C1D">
    <w:pPr>
      <w:pStyle w:val="Encabezadoizquierdo"/>
      <w:pBdr>
        <w:bottom w:val="dashed" w:sz="4" w:space="17" w:color="7F7F7F" w:themeColor="text1" w:themeTint="80"/>
      </w:pBdr>
      <w:jc w:val="right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Currículo: </w:t>
    </w:r>
    <w:sdt>
      <w:sdtPr>
        <w:id w:val="176770587"/>
        <w:placeholder>
          <w:docPart w:val="20438D7AF3C746A5814923878A4E325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64879">
          <w:t>Abel Cruz Baños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811C6" w14:textId="77777777" w:rsidR="009158C3" w:rsidRDefault="00902A07">
    <w:pPr>
      <w:pStyle w:val="Encabezadoderecho"/>
      <w:jc w:val="left"/>
    </w:pPr>
    <w:r>
      <w:rPr>
        <w:color w:val="CEDBE6" w:themeColor="accent2" w:themeTint="80"/>
      </w:rPr>
      <w:sym w:font="Wingdings 3" w:char="F07D"/>
    </w:r>
    <w:r>
      <w:rPr>
        <w:lang w:val="es-ES"/>
      </w:rPr>
      <w:t xml:space="preserve"> Currículo: </w:t>
    </w:r>
    <w:sdt>
      <w:sdtPr>
        <w:id w:val="176939009"/>
        <w:placeholder>
          <w:docPart w:val="20438D7AF3C746A5814923878A4E325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64879">
          <w:t>Abel Cruz Baños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40B726B"/>
    <w:multiLevelType w:val="hybridMultilevel"/>
    <w:tmpl w:val="A106C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61C2A"/>
    <w:multiLevelType w:val="hybridMultilevel"/>
    <w:tmpl w:val="59382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065AB4"/>
    <w:multiLevelType w:val="hybridMultilevel"/>
    <w:tmpl w:val="C7767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14286B"/>
    <w:multiLevelType w:val="hybridMultilevel"/>
    <w:tmpl w:val="0B340CF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E467B"/>
    <w:multiLevelType w:val="hybridMultilevel"/>
    <w:tmpl w:val="371A2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2"/>
  </w:num>
  <w:num w:numId="32">
    <w:abstractNumId w:val="13"/>
  </w:num>
  <w:num w:numId="33">
    <w:abstractNumId w:val="10"/>
  </w:num>
  <w:num w:numId="34">
    <w:abstractNumId w:val="1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removeDateAndTime/>
  <w:hideGrammaticalErrors/>
  <w:attachedTemplate r:id="rId1"/>
  <w:styleLockQFSet/>
  <w:defaultTabStop w:val="720"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55"/>
    <w:rsid w:val="00000E5A"/>
    <w:rsid w:val="000236FF"/>
    <w:rsid w:val="0003075F"/>
    <w:rsid w:val="000346A5"/>
    <w:rsid w:val="00037B5F"/>
    <w:rsid w:val="00042BDE"/>
    <w:rsid w:val="000460E4"/>
    <w:rsid w:val="00057C42"/>
    <w:rsid w:val="000604BA"/>
    <w:rsid w:val="000615F2"/>
    <w:rsid w:val="00072872"/>
    <w:rsid w:val="00082042"/>
    <w:rsid w:val="000A6631"/>
    <w:rsid w:val="000D2EE1"/>
    <w:rsid w:val="000E3838"/>
    <w:rsid w:val="000E3EDE"/>
    <w:rsid w:val="000F19B0"/>
    <w:rsid w:val="00112C31"/>
    <w:rsid w:val="0011393C"/>
    <w:rsid w:val="001251E8"/>
    <w:rsid w:val="00182179"/>
    <w:rsid w:val="0018455D"/>
    <w:rsid w:val="001A1ADF"/>
    <w:rsid w:val="001B1804"/>
    <w:rsid w:val="001B79AD"/>
    <w:rsid w:val="001D3B9A"/>
    <w:rsid w:val="001D776E"/>
    <w:rsid w:val="001F0055"/>
    <w:rsid w:val="001F6655"/>
    <w:rsid w:val="002142EE"/>
    <w:rsid w:val="0021577D"/>
    <w:rsid w:val="00231B63"/>
    <w:rsid w:val="002400B5"/>
    <w:rsid w:val="00257DBA"/>
    <w:rsid w:val="00261FB5"/>
    <w:rsid w:val="00284CDF"/>
    <w:rsid w:val="00294459"/>
    <w:rsid w:val="002A5EED"/>
    <w:rsid w:val="002C1B2D"/>
    <w:rsid w:val="002C7C9C"/>
    <w:rsid w:val="002E67A8"/>
    <w:rsid w:val="00301425"/>
    <w:rsid w:val="00306E1A"/>
    <w:rsid w:val="0033587F"/>
    <w:rsid w:val="0036227C"/>
    <w:rsid w:val="00362BE7"/>
    <w:rsid w:val="00363FDF"/>
    <w:rsid w:val="00393B61"/>
    <w:rsid w:val="00397076"/>
    <w:rsid w:val="003B59EE"/>
    <w:rsid w:val="003B72EE"/>
    <w:rsid w:val="003F0C5E"/>
    <w:rsid w:val="003F3789"/>
    <w:rsid w:val="00415705"/>
    <w:rsid w:val="00427BA6"/>
    <w:rsid w:val="0043325A"/>
    <w:rsid w:val="00441D4A"/>
    <w:rsid w:val="00451DB7"/>
    <w:rsid w:val="0046591D"/>
    <w:rsid w:val="00473934"/>
    <w:rsid w:val="004773B6"/>
    <w:rsid w:val="004A0F1C"/>
    <w:rsid w:val="004A38F0"/>
    <w:rsid w:val="004B4237"/>
    <w:rsid w:val="004E2DD0"/>
    <w:rsid w:val="004F22A5"/>
    <w:rsid w:val="00515C1D"/>
    <w:rsid w:val="00524E13"/>
    <w:rsid w:val="005509E8"/>
    <w:rsid w:val="00551791"/>
    <w:rsid w:val="00560EA2"/>
    <w:rsid w:val="005A3703"/>
    <w:rsid w:val="005B0BC8"/>
    <w:rsid w:val="005B22F8"/>
    <w:rsid w:val="005D57B4"/>
    <w:rsid w:val="005E3B87"/>
    <w:rsid w:val="005E4926"/>
    <w:rsid w:val="00611746"/>
    <w:rsid w:val="006127AB"/>
    <w:rsid w:val="00622811"/>
    <w:rsid w:val="006351D0"/>
    <w:rsid w:val="00636B03"/>
    <w:rsid w:val="006743B3"/>
    <w:rsid w:val="006A39F1"/>
    <w:rsid w:val="006A7A7B"/>
    <w:rsid w:val="006B0917"/>
    <w:rsid w:val="006B5FA1"/>
    <w:rsid w:val="006C4626"/>
    <w:rsid w:val="006C5361"/>
    <w:rsid w:val="006D242B"/>
    <w:rsid w:val="006F0D47"/>
    <w:rsid w:val="006F309C"/>
    <w:rsid w:val="006F509B"/>
    <w:rsid w:val="00714661"/>
    <w:rsid w:val="00720681"/>
    <w:rsid w:val="00743551"/>
    <w:rsid w:val="00745A2E"/>
    <w:rsid w:val="00781DAB"/>
    <w:rsid w:val="007A2BBB"/>
    <w:rsid w:val="007A76F0"/>
    <w:rsid w:val="007B0CCF"/>
    <w:rsid w:val="007C0A23"/>
    <w:rsid w:val="007D2F07"/>
    <w:rsid w:val="00800FD9"/>
    <w:rsid w:val="00816611"/>
    <w:rsid w:val="008237C9"/>
    <w:rsid w:val="008414CE"/>
    <w:rsid w:val="00866852"/>
    <w:rsid w:val="008B5604"/>
    <w:rsid w:val="008D4B86"/>
    <w:rsid w:val="008E0A11"/>
    <w:rsid w:val="008E5FA8"/>
    <w:rsid w:val="008F5E36"/>
    <w:rsid w:val="00902A07"/>
    <w:rsid w:val="009158C3"/>
    <w:rsid w:val="009360D1"/>
    <w:rsid w:val="00936D51"/>
    <w:rsid w:val="00965800"/>
    <w:rsid w:val="00967E54"/>
    <w:rsid w:val="00973D74"/>
    <w:rsid w:val="00990720"/>
    <w:rsid w:val="009964E3"/>
    <w:rsid w:val="009E010C"/>
    <w:rsid w:val="009F1562"/>
    <w:rsid w:val="009F3479"/>
    <w:rsid w:val="00A201C7"/>
    <w:rsid w:val="00A46842"/>
    <w:rsid w:val="00A63F11"/>
    <w:rsid w:val="00A64AEC"/>
    <w:rsid w:val="00A71794"/>
    <w:rsid w:val="00A82D81"/>
    <w:rsid w:val="00A83D72"/>
    <w:rsid w:val="00A908D5"/>
    <w:rsid w:val="00A92545"/>
    <w:rsid w:val="00AA20E0"/>
    <w:rsid w:val="00AC3FC3"/>
    <w:rsid w:val="00AD58BC"/>
    <w:rsid w:val="00AE6B2E"/>
    <w:rsid w:val="00B0568B"/>
    <w:rsid w:val="00B07201"/>
    <w:rsid w:val="00B30838"/>
    <w:rsid w:val="00B3311D"/>
    <w:rsid w:val="00B43E5B"/>
    <w:rsid w:val="00B7286A"/>
    <w:rsid w:val="00B86069"/>
    <w:rsid w:val="00B8717B"/>
    <w:rsid w:val="00BA5443"/>
    <w:rsid w:val="00BB3933"/>
    <w:rsid w:val="00BD0225"/>
    <w:rsid w:val="00BD297C"/>
    <w:rsid w:val="00BD5C06"/>
    <w:rsid w:val="00BD75ED"/>
    <w:rsid w:val="00BE6371"/>
    <w:rsid w:val="00BE67ED"/>
    <w:rsid w:val="00BE767E"/>
    <w:rsid w:val="00C05470"/>
    <w:rsid w:val="00C1198A"/>
    <w:rsid w:val="00C1443A"/>
    <w:rsid w:val="00C2654F"/>
    <w:rsid w:val="00C3301D"/>
    <w:rsid w:val="00C360A6"/>
    <w:rsid w:val="00C57A65"/>
    <w:rsid w:val="00C607F3"/>
    <w:rsid w:val="00C62A20"/>
    <w:rsid w:val="00C72B0D"/>
    <w:rsid w:val="00CC14BD"/>
    <w:rsid w:val="00CC219B"/>
    <w:rsid w:val="00CC608B"/>
    <w:rsid w:val="00CD4DD8"/>
    <w:rsid w:val="00D02430"/>
    <w:rsid w:val="00D07F20"/>
    <w:rsid w:val="00D16894"/>
    <w:rsid w:val="00D64879"/>
    <w:rsid w:val="00D86BCB"/>
    <w:rsid w:val="00DA3894"/>
    <w:rsid w:val="00DD4BF5"/>
    <w:rsid w:val="00DD6BF3"/>
    <w:rsid w:val="00DF224A"/>
    <w:rsid w:val="00DF77C5"/>
    <w:rsid w:val="00E211EC"/>
    <w:rsid w:val="00E4709B"/>
    <w:rsid w:val="00E641C4"/>
    <w:rsid w:val="00E846C9"/>
    <w:rsid w:val="00E928C3"/>
    <w:rsid w:val="00EC41DE"/>
    <w:rsid w:val="00EE0161"/>
    <w:rsid w:val="00F3431B"/>
    <w:rsid w:val="00F5071C"/>
    <w:rsid w:val="00F606D0"/>
    <w:rsid w:val="00F62EB6"/>
    <w:rsid w:val="00F8190D"/>
    <w:rsid w:val="00F85A48"/>
    <w:rsid w:val="00F91118"/>
    <w:rsid w:val="00FC4FC6"/>
    <w:rsid w:val="00FD3C4E"/>
    <w:rsid w:val="00FE5A83"/>
    <w:rsid w:val="4E7D007E"/>
    <w:rsid w:val="680A9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60AC"/>
  <w15:docId w15:val="{24079A00-39E9-4651-A902-8AE83FB9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basedOn w:val="Normal"/>
    <w:link w:val="SinespaciadoCar"/>
    <w:uiPriority w:val="99"/>
    <w:qFormat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Citaintensa">
    <w:name w:val="Intense Quote"/>
    <w:basedOn w:val="Normal"/>
    <w:link w:val="CitaintensaC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intensaCar">
    <w:name w:val="Cita intensa Car"/>
    <w:basedOn w:val="Fuentedeprrafopredeter"/>
    <w:link w:val="Citaintensa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Puesto">
    <w:name w:val="Title"/>
    <w:basedOn w:val="Normal"/>
    <w:link w:val="PuestoC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table" w:styleId="Listamedia1-nfasis1">
    <w:name w:val="Medium List 1 Accent 1"/>
    <w:basedOn w:val="Tablanormal"/>
    <w:uiPriority w:val="41"/>
    <w:rsid w:val="00B860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bottom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27CA3" w:themeColor="accent1"/>
        </w:tcBorders>
      </w:tcPr>
    </w:tblStylePr>
    <w:tblStylePr w:type="lastRow">
      <w:rPr>
        <w:b/>
        <w:bCs/>
        <w:color w:val="464653" w:themeColor="text2"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27CA3" w:themeColor="accent1"/>
          <w:bottom w:val="single" w:sz="8" w:space="0" w:color="727CA3" w:themeColor="accent1"/>
        </w:tcBorders>
      </w:tcPr>
    </w:tblStylePr>
    <w:tblStylePr w:type="band1Vert">
      <w:tblPr/>
      <w:tcPr>
        <w:shd w:val="clear" w:color="auto" w:fill="DCDEE8" w:themeFill="accent1" w:themeFillTint="3F"/>
      </w:tcPr>
    </w:tblStylePr>
    <w:tblStylePr w:type="band1Horz">
      <w:tblPr/>
      <w:tcPr>
        <w:shd w:val="clear" w:color="auto" w:fill="DCDEE8" w:themeFill="accent1" w:themeFillTint="3F"/>
      </w:tcPr>
    </w:tblStylePr>
  </w:style>
  <w:style w:type="table" w:styleId="Listamedia2-nfasis1">
    <w:name w:val="Medium List 2 Accent 1"/>
    <w:basedOn w:val="Tablanormal"/>
    <w:uiPriority w:val="41"/>
    <w:rsid w:val="00451D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s">
    <w:name w:val="prs"/>
    <w:basedOn w:val="Fuentedeprrafopredeter"/>
    <w:rsid w:val="00816611"/>
  </w:style>
  <w:style w:type="paragraph" w:styleId="Prrafodelista">
    <w:name w:val="List Paragraph"/>
    <w:basedOn w:val="Normal"/>
    <w:uiPriority w:val="34"/>
    <w:qFormat/>
    <w:rsid w:val="00D64879"/>
    <w:pPr>
      <w:ind w:left="720"/>
      <w:contextualSpacing/>
    </w:pPr>
  </w:style>
  <w:style w:type="paragraph" w:styleId="Textonotapie">
    <w:name w:val="footnote text"/>
    <w:basedOn w:val="Normal"/>
    <w:link w:val="TextonotapieCar"/>
    <w:unhideWhenUsed/>
    <w:rsid w:val="00BD5C06"/>
    <w:pPr>
      <w:spacing w:after="0" w:line="240" w:lineRule="auto"/>
    </w:pPr>
    <w:rPr>
      <w:rFonts w:ascii="Times New Roman" w:eastAsia="Times New Roman" w:hAnsi="Times New Roman"/>
      <w:color w:val="auto"/>
      <w:lang w:val="es-AR" w:eastAsia="es-ES"/>
    </w:rPr>
  </w:style>
  <w:style w:type="character" w:customStyle="1" w:styleId="TextonotapieCar">
    <w:name w:val="Texto nota pie Car"/>
    <w:basedOn w:val="Fuentedeprrafopredeter"/>
    <w:link w:val="Textonotapie"/>
    <w:rsid w:val="00BD5C06"/>
    <w:rPr>
      <w:rFonts w:ascii="Times New Roman" w:eastAsia="Times New Roman" w:hAnsi="Times New Roman" w:cs="Times New Roman"/>
      <w:sz w:val="20"/>
      <w:szCs w:val="20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bel.cruzb@hotmail.com" TargetMode="External"/><Relationship Id="rId12" Type="http://schemas.openxmlformats.org/officeDocument/2006/relationships/hyperlink" Target="mailto:abel.cruzb@gmail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bo\AppData\Roaming\Microsoft\Plantilla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615E656F904E70BAA30A67C1F0A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B5834-1C72-4E62-B538-582D3B7DB16C}"/>
      </w:docPartPr>
      <w:docPartBody>
        <w:p w:rsidR="00255153" w:rsidRDefault="00FD2CEB">
          <w:pPr>
            <w:pStyle w:val="EF615E656F904E70BAA30A67C1F0A058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  <w:docPart>
      <w:docPartPr>
        <w:name w:val="0BCDCFD69E8C4AF4900BD4D82255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4313-8F30-429D-AF3A-E8BB8C1F81AC}"/>
      </w:docPartPr>
      <w:docPartBody>
        <w:p w:rsidR="00255153" w:rsidRDefault="00D16894" w:rsidP="00D16894">
          <w:pPr>
            <w:pStyle w:val="0BCDCFD69E8C4AF4900BD4D822552F8D"/>
          </w:pPr>
          <w:r>
            <w:rPr>
              <w:lang w:val="es-ES"/>
            </w:rPr>
            <w:t>[Escriba la lista de logros]</w:t>
          </w:r>
        </w:p>
      </w:docPartBody>
    </w:docPart>
    <w:docPart>
      <w:docPartPr>
        <w:name w:val="20438D7AF3C746A5814923878A4E3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E3EAE-07F6-471C-9157-1675C2981EB4}"/>
      </w:docPartPr>
      <w:docPartBody>
        <w:p w:rsidR="00255153" w:rsidRDefault="00D16894" w:rsidP="00D16894">
          <w:pPr>
            <w:pStyle w:val="20438D7AF3C746A5814923878A4E3252"/>
          </w:pPr>
          <w:r>
            <w:rPr>
              <w:rStyle w:val="Carcterdefechadesubseccin"/>
              <w:lang w:val="es-ES"/>
            </w:rPr>
            <w:t>[Escriba la fecha de finaliz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G明朝E">
    <w:charset w:val="80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894"/>
    <w:rsid w:val="0018322A"/>
    <w:rsid w:val="00255153"/>
    <w:rsid w:val="00262734"/>
    <w:rsid w:val="002A3661"/>
    <w:rsid w:val="00325488"/>
    <w:rsid w:val="00360256"/>
    <w:rsid w:val="004F5F5D"/>
    <w:rsid w:val="005704A8"/>
    <w:rsid w:val="005C7F5D"/>
    <w:rsid w:val="0062063E"/>
    <w:rsid w:val="008849F8"/>
    <w:rsid w:val="008D3F28"/>
    <w:rsid w:val="00B6700C"/>
    <w:rsid w:val="00B82CFA"/>
    <w:rsid w:val="00B905F4"/>
    <w:rsid w:val="00C61C36"/>
    <w:rsid w:val="00D16894"/>
    <w:rsid w:val="00D63CF2"/>
    <w:rsid w:val="00EE03A6"/>
    <w:rsid w:val="00FD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EF615E656F904E70BAA30A67C1F0A058">
    <w:name w:val="EF615E656F904E70BAA30A67C1F0A058"/>
  </w:style>
  <w:style w:type="paragraph" w:customStyle="1" w:styleId="1766B08B693F4FB3BB8E9CD00AFE6085">
    <w:name w:val="1766B08B693F4FB3BB8E9CD00AFE6085"/>
  </w:style>
  <w:style w:type="paragraph" w:customStyle="1" w:styleId="8E557F44AA844E8EB4F1D1E2CF4D71A6">
    <w:name w:val="8E557F44AA844E8EB4F1D1E2CF4D71A6"/>
  </w:style>
  <w:style w:type="paragraph" w:customStyle="1" w:styleId="CA3225357B9640AC90B56F8E15D0F36E">
    <w:name w:val="CA3225357B9640AC90B56F8E15D0F36E"/>
  </w:style>
  <w:style w:type="paragraph" w:customStyle="1" w:styleId="3BF7E86E8BF84CB08CCB26601D241D6A">
    <w:name w:val="3BF7E86E8BF84CB08CCB26601D241D6A"/>
  </w:style>
  <w:style w:type="paragraph" w:customStyle="1" w:styleId="14A5A2639F24498E87766075F1B37DFB">
    <w:name w:val="14A5A2639F24498E87766075F1B37DFB"/>
  </w:style>
  <w:style w:type="paragraph" w:customStyle="1" w:styleId="74E8EB5C4F7B4286B75B552B33CE3F5F">
    <w:name w:val="74E8EB5C4F7B4286B75B552B33CE3F5F"/>
  </w:style>
  <w:style w:type="paragraph" w:customStyle="1" w:styleId="00194EDFEB5B476F818C143CAD38F306">
    <w:name w:val="00194EDFEB5B476F818C143CAD38F306"/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D16894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character" w:customStyle="1" w:styleId="Carcterdefechadesubseccin">
    <w:name w:val="Carácter de fecha de subsección"/>
    <w:basedOn w:val="Fuentedeprrafopredeter"/>
    <w:link w:val="Fechadesubseccin"/>
    <w:uiPriority w:val="4"/>
    <w:rsid w:val="00D16894"/>
    <w:rPr>
      <w:rFonts w:asciiTheme="majorHAnsi" w:eastAsiaTheme="minorHAnsi" w:hAnsiTheme="majorHAnsi" w:cs="Times New Roman"/>
      <w:color w:val="5B9BD5" w:themeColor="accent1"/>
      <w:sz w:val="18"/>
      <w:szCs w:val="24"/>
    </w:rPr>
  </w:style>
  <w:style w:type="paragraph" w:customStyle="1" w:styleId="AA0C1FE7A6FD4BED878F023E3FC36A82">
    <w:name w:val="AA0C1FE7A6FD4BED878F023E3FC36A82"/>
  </w:style>
  <w:style w:type="paragraph" w:customStyle="1" w:styleId="47E3266B761C4318822B29B7F5EA3D13">
    <w:name w:val="47E3266B761C4318822B29B7F5EA3D13"/>
  </w:style>
  <w:style w:type="paragraph" w:customStyle="1" w:styleId="945173E4F2FB4470B7B32709C8AF11F2">
    <w:name w:val="945173E4F2FB4470B7B32709C8AF11F2"/>
  </w:style>
  <w:style w:type="paragraph" w:customStyle="1" w:styleId="7F0FB96876024D33B859B43BA765F026">
    <w:name w:val="7F0FB96876024D33B859B43BA765F026"/>
  </w:style>
  <w:style w:type="paragraph" w:customStyle="1" w:styleId="9D73CD59413046E68AA26D498922A750">
    <w:name w:val="9D73CD59413046E68AA26D498922A750"/>
  </w:style>
  <w:style w:type="paragraph" w:customStyle="1" w:styleId="4E92D8C8AE314C32A2FD6AFFC41B5A17">
    <w:name w:val="4E92D8C8AE314C32A2FD6AFFC41B5A17"/>
  </w:style>
  <w:style w:type="paragraph" w:customStyle="1" w:styleId="5A28DE7AF58C4F488C05A90A8B9014EA">
    <w:name w:val="5A28DE7AF58C4F488C05A90A8B9014EA"/>
  </w:style>
  <w:style w:type="paragraph" w:customStyle="1" w:styleId="99D6F70812484016AC93936F3ECA7DE5">
    <w:name w:val="99D6F70812484016AC93936F3ECA7DE5"/>
  </w:style>
  <w:style w:type="paragraph" w:customStyle="1" w:styleId="77731BEE0BE84E7EB3901AC78216633C">
    <w:name w:val="77731BEE0BE84E7EB3901AC78216633C"/>
  </w:style>
  <w:style w:type="paragraph" w:customStyle="1" w:styleId="2915D7B0E6ED450AAE936F858C28FC76">
    <w:name w:val="2915D7B0E6ED450AAE936F858C28FC76"/>
    <w:rsid w:val="00D16894"/>
  </w:style>
  <w:style w:type="paragraph" w:customStyle="1" w:styleId="FE25D7D214E14263B378604C43437343">
    <w:name w:val="FE25D7D214E14263B378604C43437343"/>
    <w:rsid w:val="00D16894"/>
  </w:style>
  <w:style w:type="paragraph" w:customStyle="1" w:styleId="90002022B6DE470B9DDA7FA878ED668A">
    <w:name w:val="90002022B6DE470B9DDA7FA878ED668A"/>
    <w:rsid w:val="00D16894"/>
  </w:style>
  <w:style w:type="paragraph" w:customStyle="1" w:styleId="F5347E00E28F42F1A55EA2DCD7A602D2">
    <w:name w:val="F5347E00E28F42F1A55EA2DCD7A602D2"/>
    <w:rsid w:val="00D16894"/>
  </w:style>
  <w:style w:type="paragraph" w:customStyle="1" w:styleId="35CCC2D360EE466E949887EFC27A88DD">
    <w:name w:val="35CCC2D360EE466E949887EFC27A88DD"/>
    <w:rsid w:val="00D16894"/>
  </w:style>
  <w:style w:type="paragraph" w:customStyle="1" w:styleId="7EF2165A0EE849B4918569993955C69A">
    <w:name w:val="7EF2165A0EE849B4918569993955C69A"/>
    <w:rsid w:val="00D16894"/>
  </w:style>
  <w:style w:type="paragraph" w:customStyle="1" w:styleId="042F8970CE40479C9ABF4B15BEC5305D">
    <w:name w:val="042F8970CE40479C9ABF4B15BEC5305D"/>
    <w:rsid w:val="00D16894"/>
  </w:style>
  <w:style w:type="paragraph" w:customStyle="1" w:styleId="DE89050A25E848D7AC622619CF12AFE4">
    <w:name w:val="DE89050A25E848D7AC622619CF12AFE4"/>
    <w:rsid w:val="00D16894"/>
  </w:style>
  <w:style w:type="paragraph" w:customStyle="1" w:styleId="5C52C800419846C698901D63D36188F0">
    <w:name w:val="5C52C800419846C698901D63D36188F0"/>
    <w:rsid w:val="00D16894"/>
  </w:style>
  <w:style w:type="paragraph" w:customStyle="1" w:styleId="4E296ED711B4432DBC2F25994A1A988C">
    <w:name w:val="4E296ED711B4432DBC2F25994A1A988C"/>
    <w:rsid w:val="00D16894"/>
  </w:style>
  <w:style w:type="paragraph" w:customStyle="1" w:styleId="5BCFE40BE0714A91ABAC20E03F2A03D9">
    <w:name w:val="5BCFE40BE0714A91ABAC20E03F2A03D9"/>
    <w:rsid w:val="00D16894"/>
  </w:style>
  <w:style w:type="paragraph" w:customStyle="1" w:styleId="0BCDCFD69E8C4AF4900BD4D822552F8D">
    <w:name w:val="0BCDCFD69E8C4AF4900BD4D822552F8D"/>
    <w:rsid w:val="00D16894"/>
  </w:style>
  <w:style w:type="paragraph" w:customStyle="1" w:styleId="7835BBF6CD9342EB9B85259A8EA4DA01">
    <w:name w:val="7835BBF6CD9342EB9B85259A8EA4DA01"/>
    <w:rsid w:val="00D16894"/>
  </w:style>
  <w:style w:type="paragraph" w:customStyle="1" w:styleId="20438D7AF3C746A5814923878A4E3252">
    <w:name w:val="20438D7AF3C746A5814923878A4E3252"/>
    <w:rsid w:val="00D16894"/>
  </w:style>
  <w:style w:type="paragraph" w:customStyle="1" w:styleId="013D6025E64B45169AD7FE420C17E630">
    <w:name w:val="013D6025E64B45169AD7FE420C17E630"/>
    <w:rsid w:val="00D168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1E297-6CBC-499D-B825-43D08F50E1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7D97AF7-D7A6-6C44-9F92-3F6B5527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mbo\AppData\Roaming\Microsoft\Plantillas\OriginResume.dotx</Template>
  <TotalTime>18</TotalTime>
  <Pages>4</Pages>
  <Words>742</Words>
  <Characters>4085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l Cruz Baños</dc:creator>
  <cp:lastModifiedBy>Usuario de Microsoft Office</cp:lastModifiedBy>
  <cp:revision>45</cp:revision>
  <cp:lastPrinted>2015-11-18T01:21:00Z</cp:lastPrinted>
  <dcterms:created xsi:type="dcterms:W3CDTF">2015-11-18T01:33:00Z</dcterms:created>
  <dcterms:modified xsi:type="dcterms:W3CDTF">2016-10-02T0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